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6A27" w14:textId="77777777" w:rsidR="00C575DE" w:rsidRDefault="00000000">
      <w:pPr>
        <w:numPr>
          <w:ilvl w:val="0"/>
          <w:numId w:val="3"/>
        </w:numPr>
        <w:shd w:val="clear" w:color="auto" w:fill="FFFFFF"/>
        <w:spacing w:before="240" w:after="240"/>
      </w:pPr>
      <w:r>
        <w:t xml:space="preserve">In Google Docs, create 5 test cases for functional testing of the </w:t>
      </w:r>
      <w:hyperlink r:id="rId6">
        <w:r>
          <w:rPr>
            <w:color w:val="35876F"/>
          </w:rPr>
          <w:t>https://www.carsforsale.com</w:t>
        </w:r>
      </w:hyperlink>
      <w:r>
        <w:t xml:space="preserve"> website (5 top priority tests). </w:t>
      </w:r>
      <w:r>
        <w:br/>
        <w:t>Link the document in LMS.</w:t>
      </w:r>
    </w:p>
    <w:p w14:paraId="76D81103" w14:textId="77777777" w:rsidR="00C575DE" w:rsidRDefault="00000000">
      <w:pPr>
        <w:shd w:val="clear" w:color="auto" w:fill="FFFFFF"/>
        <w:spacing w:before="240" w:after="240"/>
        <w:rPr>
          <w:b/>
        </w:rPr>
      </w:pPr>
      <w:r>
        <w:rPr>
          <w:b/>
        </w:rPr>
        <w:t>ANSWER</w:t>
      </w:r>
    </w:p>
    <w:p w14:paraId="5A119ECB" w14:textId="77777777" w:rsidR="00C575DE" w:rsidRDefault="00000000">
      <w:pPr>
        <w:numPr>
          <w:ilvl w:val="0"/>
          <w:numId w:val="1"/>
        </w:numPr>
        <w:shd w:val="clear" w:color="auto" w:fill="FFFFFF"/>
        <w:spacing w:before="240"/>
      </w:pPr>
      <w:r>
        <w:t xml:space="preserve">Test the sign in functionality in the header to be sure that users can create account and sign in </w:t>
      </w:r>
      <w:proofErr w:type="gramStart"/>
      <w:r>
        <w:t>successfully</w:t>
      </w:r>
      <w:proofErr w:type="gramEnd"/>
    </w:p>
    <w:p w14:paraId="7105B194" w14:textId="77777777" w:rsidR="00C575DE" w:rsidRDefault="00000000">
      <w:pPr>
        <w:numPr>
          <w:ilvl w:val="0"/>
          <w:numId w:val="1"/>
        </w:numPr>
        <w:shd w:val="clear" w:color="auto" w:fill="FFFFFF"/>
      </w:pPr>
      <w:r>
        <w:t xml:space="preserve">Test search dropdown functionality in the header to be sure users can access all its </w:t>
      </w:r>
      <w:proofErr w:type="gramStart"/>
      <w:r>
        <w:t>features</w:t>
      </w:r>
      <w:proofErr w:type="gramEnd"/>
    </w:p>
    <w:p w14:paraId="027A60D2" w14:textId="77777777" w:rsidR="00C575DE" w:rsidRDefault="00000000">
      <w:pPr>
        <w:numPr>
          <w:ilvl w:val="0"/>
          <w:numId w:val="1"/>
        </w:numPr>
        <w:shd w:val="clear" w:color="auto" w:fill="FFFFFF"/>
      </w:pPr>
      <w:r>
        <w:t xml:space="preserve">Test “FIND YOURS” functionality and all it </w:t>
      </w:r>
      <w:proofErr w:type="gramStart"/>
      <w:r>
        <w:t>features</w:t>
      </w:r>
      <w:proofErr w:type="gramEnd"/>
    </w:p>
    <w:p w14:paraId="2BE11B0D" w14:textId="77777777" w:rsidR="00C575DE" w:rsidRDefault="00000000">
      <w:pPr>
        <w:numPr>
          <w:ilvl w:val="0"/>
          <w:numId w:val="1"/>
        </w:numPr>
        <w:shd w:val="clear" w:color="auto" w:fill="FFFFFF"/>
      </w:pPr>
      <w:r>
        <w:t xml:space="preserve">Verify that users can search for cars by brand name by clicking on the brand names on the home </w:t>
      </w:r>
      <w:proofErr w:type="gramStart"/>
      <w:r>
        <w:t>page</w:t>
      </w:r>
      <w:proofErr w:type="gramEnd"/>
    </w:p>
    <w:p w14:paraId="75D7957E" w14:textId="77777777" w:rsidR="00C575DE" w:rsidRDefault="00000000">
      <w:pPr>
        <w:numPr>
          <w:ilvl w:val="0"/>
          <w:numId w:val="1"/>
        </w:numPr>
        <w:shd w:val="clear" w:color="auto" w:fill="FFFFFF"/>
        <w:spacing w:after="240"/>
      </w:pPr>
      <w:r>
        <w:t xml:space="preserve">Verify that users can message car sellers by email, </w:t>
      </w:r>
      <w:proofErr w:type="gramStart"/>
      <w:r>
        <w:t>call</w:t>
      </w:r>
      <w:proofErr w:type="gramEnd"/>
      <w:r>
        <w:t xml:space="preserve"> and text message.</w:t>
      </w:r>
    </w:p>
    <w:p w14:paraId="6A8EF676" w14:textId="77777777" w:rsidR="00C575DE" w:rsidRDefault="00C575DE">
      <w:pPr>
        <w:shd w:val="clear" w:color="auto" w:fill="FFFFFF"/>
        <w:spacing w:before="240" w:after="240"/>
        <w:ind w:left="720"/>
      </w:pPr>
    </w:p>
    <w:p w14:paraId="0991F818" w14:textId="77777777" w:rsidR="00C575DE" w:rsidRDefault="00000000">
      <w:pPr>
        <w:numPr>
          <w:ilvl w:val="0"/>
          <w:numId w:val="3"/>
        </w:numPr>
        <w:shd w:val="clear" w:color="auto" w:fill="FFFFFF"/>
        <w:spacing w:before="240"/>
        <w:rPr>
          <w:b/>
        </w:rPr>
      </w:pPr>
      <w:r>
        <w:rPr>
          <w:b/>
        </w:rPr>
        <w:t xml:space="preserve">With </w:t>
      </w:r>
      <w:hyperlink r:id="rId7">
        <w:r>
          <w:rPr>
            <w:b/>
            <w:color w:val="35876F"/>
          </w:rPr>
          <w:t>https://reqbin.com/</w:t>
        </w:r>
      </w:hyperlink>
      <w:r>
        <w:rPr>
          <w:b/>
        </w:rPr>
        <w:t xml:space="preserve">, test the following API </w:t>
      </w:r>
      <w:hyperlink r:id="rId8">
        <w:proofErr w:type="spellStart"/>
        <w:r>
          <w:rPr>
            <w:b/>
            <w:color w:val="35876F"/>
          </w:rPr>
          <w:t>Reqres</w:t>
        </w:r>
        <w:proofErr w:type="spellEnd"/>
      </w:hyperlink>
      <w:r>
        <w:rPr>
          <w:b/>
        </w:rPr>
        <w:t xml:space="preserve"> methods:</w:t>
      </w:r>
    </w:p>
    <w:p w14:paraId="3FE7616C" w14:textId="77777777" w:rsidR="00C575DE" w:rsidRDefault="00000000">
      <w:pPr>
        <w:numPr>
          <w:ilvl w:val="1"/>
          <w:numId w:val="1"/>
        </w:numPr>
        <w:shd w:val="clear" w:color="auto" w:fill="FFFFFF"/>
        <w:rPr>
          <w:b/>
          <w:color w:val="373A3C"/>
        </w:rPr>
      </w:pPr>
      <w:r>
        <w:rPr>
          <w:b/>
          <w:color w:val="373A3C"/>
        </w:rPr>
        <w:t>LIST USERS</w:t>
      </w:r>
    </w:p>
    <w:p w14:paraId="2A91489F" w14:textId="77777777" w:rsidR="00C575DE" w:rsidRDefault="00000000">
      <w:pPr>
        <w:numPr>
          <w:ilvl w:val="1"/>
          <w:numId w:val="1"/>
        </w:numPr>
        <w:shd w:val="clear" w:color="auto" w:fill="FFFFFF"/>
        <w:rPr>
          <w:b/>
          <w:color w:val="373A3C"/>
        </w:rPr>
      </w:pPr>
      <w:r>
        <w:rPr>
          <w:b/>
          <w:color w:val="373A3C"/>
        </w:rPr>
        <w:t>SINGLE USER</w:t>
      </w:r>
    </w:p>
    <w:p w14:paraId="229BD42E" w14:textId="77777777" w:rsidR="00C575DE" w:rsidRDefault="00000000">
      <w:pPr>
        <w:numPr>
          <w:ilvl w:val="1"/>
          <w:numId w:val="1"/>
        </w:numPr>
        <w:shd w:val="clear" w:color="auto" w:fill="FFFFFF"/>
        <w:rPr>
          <w:b/>
          <w:color w:val="373A3C"/>
        </w:rPr>
      </w:pPr>
      <w:r>
        <w:rPr>
          <w:b/>
          <w:color w:val="373A3C"/>
        </w:rPr>
        <w:t>CREATE</w:t>
      </w:r>
    </w:p>
    <w:p w14:paraId="4F27A913" w14:textId="77777777" w:rsidR="00C575DE" w:rsidRDefault="00000000">
      <w:pPr>
        <w:numPr>
          <w:ilvl w:val="1"/>
          <w:numId w:val="1"/>
        </w:numPr>
        <w:shd w:val="clear" w:color="auto" w:fill="FFFFFF"/>
        <w:rPr>
          <w:b/>
          <w:color w:val="373A3C"/>
        </w:rPr>
      </w:pPr>
      <w:r>
        <w:rPr>
          <w:b/>
          <w:color w:val="373A3C"/>
        </w:rPr>
        <w:t>UPDATE (PUT)</w:t>
      </w:r>
    </w:p>
    <w:p w14:paraId="3F8E18DE" w14:textId="77777777" w:rsidR="00C575DE" w:rsidRDefault="00000000">
      <w:pPr>
        <w:numPr>
          <w:ilvl w:val="1"/>
          <w:numId w:val="1"/>
        </w:numPr>
        <w:shd w:val="clear" w:color="auto" w:fill="FFFFFF"/>
        <w:rPr>
          <w:b/>
          <w:color w:val="373A3C"/>
        </w:rPr>
      </w:pPr>
      <w:r>
        <w:rPr>
          <w:b/>
          <w:color w:val="373A3C"/>
        </w:rPr>
        <w:t>UPDATE (PATCH)</w:t>
      </w:r>
    </w:p>
    <w:p w14:paraId="495CC3C1" w14:textId="77777777" w:rsidR="00C575DE" w:rsidRDefault="00000000">
      <w:pPr>
        <w:numPr>
          <w:ilvl w:val="1"/>
          <w:numId w:val="1"/>
        </w:numPr>
        <w:shd w:val="clear" w:color="auto" w:fill="FFFFFF"/>
        <w:rPr>
          <w:b/>
          <w:color w:val="373A3C"/>
        </w:rPr>
      </w:pPr>
      <w:r>
        <w:rPr>
          <w:b/>
          <w:color w:val="373A3C"/>
        </w:rPr>
        <w:t>DELETE</w:t>
      </w:r>
    </w:p>
    <w:p w14:paraId="06CEAB6B" w14:textId="77777777" w:rsidR="00C575DE" w:rsidRDefault="00000000">
      <w:pPr>
        <w:numPr>
          <w:ilvl w:val="1"/>
          <w:numId w:val="1"/>
        </w:numPr>
        <w:shd w:val="clear" w:color="auto" w:fill="FFFFFF"/>
        <w:rPr>
          <w:b/>
          <w:color w:val="373A3C"/>
        </w:rPr>
      </w:pPr>
      <w:r>
        <w:rPr>
          <w:b/>
          <w:color w:val="373A3C"/>
        </w:rPr>
        <w:t>REGISTER - SUCCESSFUL</w:t>
      </w:r>
    </w:p>
    <w:p w14:paraId="4192D55A" w14:textId="77777777" w:rsidR="00C575DE" w:rsidRDefault="00000000">
      <w:pPr>
        <w:numPr>
          <w:ilvl w:val="1"/>
          <w:numId w:val="1"/>
        </w:numPr>
        <w:shd w:val="clear" w:color="auto" w:fill="FFFFFF"/>
        <w:spacing w:after="240"/>
        <w:rPr>
          <w:b/>
          <w:color w:val="373A3C"/>
        </w:rPr>
      </w:pPr>
      <w:r>
        <w:rPr>
          <w:b/>
          <w:color w:val="373A3C"/>
        </w:rPr>
        <w:t>LOGIN - SUCCESSFUL</w:t>
      </w:r>
    </w:p>
    <w:p w14:paraId="390FC15A" w14:textId="77777777" w:rsidR="00C575DE" w:rsidRDefault="00000000">
      <w:pPr>
        <w:shd w:val="clear" w:color="auto" w:fill="FFFFFF"/>
        <w:spacing w:before="240" w:after="240"/>
        <w:rPr>
          <w:b/>
        </w:rPr>
      </w:pPr>
      <w:r>
        <w:rPr>
          <w:b/>
        </w:rPr>
        <w:t xml:space="preserve">Create a document and describe in it the bugs you found. The description can be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any </w:t>
      </w:r>
      <w:proofErr w:type="gramStart"/>
      <w:r>
        <w:rPr>
          <w:b/>
        </w:rPr>
        <w:t>format, but</w:t>
      </w:r>
      <w:proofErr w:type="gramEnd"/>
      <w:r>
        <w:rPr>
          <w:b/>
        </w:rPr>
        <w:t xml:space="preserve"> must include screenshots. Add the document to LMS.</w:t>
      </w:r>
    </w:p>
    <w:p w14:paraId="2C796380" w14:textId="77777777" w:rsidR="00C575DE" w:rsidRDefault="00C575DE">
      <w:pPr>
        <w:shd w:val="clear" w:color="auto" w:fill="FFFFFF"/>
        <w:spacing w:before="240" w:after="240"/>
      </w:pPr>
    </w:p>
    <w:p w14:paraId="47EAFC1E" w14:textId="77777777" w:rsidR="00C575DE" w:rsidRDefault="00000000">
      <w:pPr>
        <w:numPr>
          <w:ilvl w:val="1"/>
          <w:numId w:val="1"/>
        </w:numPr>
        <w:shd w:val="clear" w:color="auto" w:fill="FFFFFF"/>
        <w:spacing w:before="240" w:after="240"/>
        <w:rPr>
          <w:b/>
          <w:color w:val="373A3C"/>
        </w:rPr>
      </w:pPr>
      <w:r>
        <w:rPr>
          <w:b/>
          <w:color w:val="373A3C"/>
        </w:rPr>
        <w:t>LIST USERS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7200"/>
      </w:tblGrid>
      <w:tr w:rsidR="00C575DE" w14:paraId="054698F0" w14:textId="77777777">
        <w:trPr>
          <w:trHeight w:val="555"/>
        </w:trPr>
        <w:tc>
          <w:tcPr>
            <w:tcW w:w="16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D6E3D7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72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EF79E1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 xml:space="preserve">Get the List of users from </w:t>
            </w:r>
            <w:proofErr w:type="gramStart"/>
            <w:r>
              <w:rPr>
                <w:b/>
              </w:rPr>
              <w:t>database</w:t>
            </w:r>
            <w:proofErr w:type="gramEnd"/>
          </w:p>
          <w:p w14:paraId="5023B794" w14:textId="77777777" w:rsidR="00C575DE" w:rsidRDefault="00C575DE">
            <w:pPr>
              <w:rPr>
                <w:b/>
              </w:rPr>
            </w:pPr>
          </w:p>
        </w:tc>
      </w:tr>
      <w:tr w:rsidR="00C575DE" w14:paraId="472D3D0E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5DF72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9CAFD" w14:textId="77777777" w:rsidR="00C575DE" w:rsidRDefault="00000000">
            <w:hyperlink r:id="rId9">
              <w:r>
                <w:rPr>
                  <w:b/>
                  <w:color w:val="1155CC"/>
                  <w:u w:val="single"/>
                </w:rPr>
                <w:t>https://reqres.in/api/users</w:t>
              </w:r>
            </w:hyperlink>
          </w:p>
        </w:tc>
      </w:tr>
      <w:tr w:rsidR="00C575DE" w14:paraId="5351D26B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8C0E97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87BC9" w14:textId="77777777" w:rsidR="00C575DE" w:rsidRDefault="00000000">
            <w:r>
              <w:t>GET</w:t>
            </w:r>
          </w:p>
        </w:tc>
      </w:tr>
      <w:tr w:rsidR="00C575DE" w14:paraId="2BD5BFF6" w14:textId="77777777">
        <w:trPr>
          <w:trHeight w:val="55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22B37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09660" w14:textId="77777777" w:rsidR="00C575DE" w:rsidRDefault="00000000">
            <w:r>
              <w:t>200 (ok)</w:t>
            </w:r>
          </w:p>
        </w:tc>
      </w:tr>
      <w:tr w:rsidR="00C575DE" w14:paraId="124C42EF" w14:textId="77777777">
        <w:trPr>
          <w:trHeight w:val="55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32071A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Time and siz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735E8" w14:textId="77777777" w:rsidR="00C575DE" w:rsidRDefault="00000000">
            <w:pPr>
              <w:pStyle w:val="Heading5"/>
              <w:keepNext w:val="0"/>
              <w:keepLines w:val="0"/>
              <w:shd w:val="clear" w:color="auto" w:fill="FFFFFF"/>
              <w:spacing w:before="0" w:after="40" w:line="288" w:lineRule="auto"/>
              <w:rPr>
                <w:rFonts w:ascii="Roboto" w:eastAsia="Roboto" w:hAnsi="Roboto" w:cs="Roboto"/>
                <w:color w:val="278800"/>
                <w:sz w:val="20"/>
                <w:szCs w:val="20"/>
              </w:rPr>
            </w:pPr>
            <w:bookmarkStart w:id="0" w:name="_ibl3b0ry2gr1" w:colFirst="0" w:colLast="0"/>
            <w:bookmarkEnd w:id="0"/>
            <w:r>
              <w:rPr>
                <w:rFonts w:ascii="Roboto" w:eastAsia="Roboto" w:hAnsi="Roboto" w:cs="Roboto"/>
                <w:color w:val="278800"/>
                <w:sz w:val="20"/>
                <w:szCs w:val="20"/>
              </w:rPr>
              <w:t xml:space="preserve">205 </w:t>
            </w:r>
            <w:proofErr w:type="spellStart"/>
            <w:proofErr w:type="gramStart"/>
            <w:r>
              <w:rPr>
                <w:rFonts w:ascii="Roboto" w:eastAsia="Roboto" w:hAnsi="Roboto" w:cs="Roboto"/>
                <w:color w:val="278800"/>
                <w:sz w:val="20"/>
                <w:szCs w:val="20"/>
              </w:rPr>
              <w:t>ms</w:t>
            </w:r>
            <w:proofErr w:type="spellEnd"/>
            <w:r>
              <w:rPr>
                <w:rFonts w:ascii="Roboto" w:eastAsia="Roboto" w:hAnsi="Roboto" w:cs="Roboto"/>
                <w:color w:val="6C757D"/>
                <w:sz w:val="20"/>
                <w:szCs w:val="20"/>
              </w:rPr>
              <w:t xml:space="preserve">,  </w:t>
            </w:r>
            <w:r>
              <w:rPr>
                <w:rFonts w:ascii="Roboto" w:eastAsia="Roboto" w:hAnsi="Roboto" w:cs="Roboto"/>
                <w:color w:val="278800"/>
                <w:sz w:val="20"/>
                <w:szCs w:val="20"/>
              </w:rPr>
              <w:t>0.97</w:t>
            </w:r>
            <w:proofErr w:type="gramEnd"/>
            <w:r>
              <w:rPr>
                <w:rFonts w:ascii="Roboto" w:eastAsia="Roboto" w:hAnsi="Roboto" w:cs="Roboto"/>
                <w:color w:val="278800"/>
                <w:sz w:val="20"/>
                <w:szCs w:val="20"/>
              </w:rPr>
              <w:t xml:space="preserve"> kb</w:t>
            </w:r>
          </w:p>
          <w:p w14:paraId="0AEBC75F" w14:textId="77777777" w:rsidR="00C575DE" w:rsidRDefault="00C575DE"/>
        </w:tc>
      </w:tr>
      <w:tr w:rsidR="00C575DE" w14:paraId="312C5D93" w14:textId="77777777" w:rsidTr="006C3809">
        <w:trPr>
          <w:trHeight w:val="831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07FE0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Response (content)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67EEE" w14:textId="77777777" w:rsidR="00C575DE" w:rsidRDefault="00000000">
            <w:r>
              <w:t>{</w:t>
            </w:r>
          </w:p>
          <w:p w14:paraId="17E0400A" w14:textId="77777777" w:rsidR="00C575DE" w:rsidRDefault="00000000">
            <w:r>
              <w:t xml:space="preserve">    "page": 1,</w:t>
            </w:r>
          </w:p>
          <w:p w14:paraId="11056F5E" w14:textId="77777777" w:rsidR="00C575DE" w:rsidRDefault="00000000">
            <w:r>
              <w:t xml:space="preserve">    "</w:t>
            </w:r>
            <w:proofErr w:type="spellStart"/>
            <w:proofErr w:type="gramStart"/>
            <w:r>
              <w:t>per</w:t>
            </w:r>
            <w:proofErr w:type="gramEnd"/>
            <w:r>
              <w:t>_page</w:t>
            </w:r>
            <w:proofErr w:type="spellEnd"/>
            <w:r>
              <w:t>": 6,</w:t>
            </w:r>
          </w:p>
          <w:p w14:paraId="188E1150" w14:textId="77777777" w:rsidR="00C575DE" w:rsidRDefault="00000000">
            <w:r>
              <w:t xml:space="preserve">    "total": 12,</w:t>
            </w:r>
          </w:p>
          <w:p w14:paraId="1D3AEB54" w14:textId="77777777" w:rsidR="00C575DE" w:rsidRDefault="00000000">
            <w:r>
              <w:t xml:space="preserve">    "</w:t>
            </w:r>
            <w:proofErr w:type="spellStart"/>
            <w:proofErr w:type="gramStart"/>
            <w:r>
              <w:t>total</w:t>
            </w:r>
            <w:proofErr w:type="gramEnd"/>
            <w:r>
              <w:t>_pages</w:t>
            </w:r>
            <w:proofErr w:type="spellEnd"/>
            <w:r>
              <w:t>": 2,</w:t>
            </w:r>
          </w:p>
          <w:p w14:paraId="7862B101" w14:textId="77777777" w:rsidR="00C575DE" w:rsidRDefault="00000000">
            <w:r>
              <w:t xml:space="preserve">    "data": [{</w:t>
            </w:r>
          </w:p>
          <w:p w14:paraId="7D2D7C1B" w14:textId="77777777" w:rsidR="00C575DE" w:rsidRDefault="00000000">
            <w:r>
              <w:t xml:space="preserve">        "id": 1,</w:t>
            </w:r>
          </w:p>
          <w:p w14:paraId="54FF04AE" w14:textId="77777777" w:rsidR="00C575DE" w:rsidRDefault="00000000">
            <w:r>
              <w:t xml:space="preserve">        "email": "george.bluth@reqres.in",</w:t>
            </w:r>
          </w:p>
          <w:p w14:paraId="56635E34" w14:textId="77777777" w:rsidR="00C575DE" w:rsidRDefault="00000000">
            <w:r>
              <w:t xml:space="preserve">        "</w:t>
            </w:r>
            <w:proofErr w:type="spellStart"/>
            <w:proofErr w:type="gramStart"/>
            <w:r>
              <w:t>first</w:t>
            </w:r>
            <w:proofErr w:type="gramEnd"/>
            <w:r>
              <w:t>_name</w:t>
            </w:r>
            <w:proofErr w:type="spellEnd"/>
            <w:r>
              <w:t>": "George",</w:t>
            </w:r>
          </w:p>
          <w:p w14:paraId="3D21C64F" w14:textId="77777777" w:rsidR="00C575DE" w:rsidRDefault="00000000">
            <w:r>
              <w:t xml:space="preserve">        "</w:t>
            </w:r>
            <w:proofErr w:type="spellStart"/>
            <w:proofErr w:type="gramStart"/>
            <w:r>
              <w:t>last</w:t>
            </w:r>
            <w:proofErr w:type="gramEnd"/>
            <w:r>
              <w:t>_name</w:t>
            </w:r>
            <w:proofErr w:type="spellEnd"/>
            <w:r>
              <w:t>": "Bluth",</w:t>
            </w:r>
          </w:p>
          <w:p w14:paraId="53C1A13C" w14:textId="77777777" w:rsidR="00C575DE" w:rsidRPr="006C3809" w:rsidRDefault="00000000">
            <w:pPr>
              <w:rPr>
                <w:lang w:val="pt-PT"/>
              </w:rPr>
            </w:pPr>
            <w:r>
              <w:t xml:space="preserve">        </w:t>
            </w:r>
            <w:r w:rsidRPr="006C3809">
              <w:rPr>
                <w:lang w:val="pt-PT"/>
              </w:rPr>
              <w:t>"avatar": "https://reqres.in/img/faces/1-image.jpg"</w:t>
            </w:r>
          </w:p>
          <w:p w14:paraId="46536126" w14:textId="77777777" w:rsidR="00C575DE" w:rsidRDefault="00000000">
            <w:r w:rsidRPr="006C3809">
              <w:rPr>
                <w:lang w:val="pt-PT"/>
              </w:rPr>
              <w:t xml:space="preserve">    </w:t>
            </w:r>
            <w:r>
              <w:t>}, {</w:t>
            </w:r>
          </w:p>
          <w:p w14:paraId="07C2CD4B" w14:textId="77777777" w:rsidR="00C575DE" w:rsidRDefault="00000000">
            <w:r>
              <w:t xml:space="preserve">        "id": 2,</w:t>
            </w:r>
          </w:p>
          <w:p w14:paraId="574A6B98" w14:textId="77777777" w:rsidR="00C575DE" w:rsidRDefault="00000000">
            <w:r>
              <w:t xml:space="preserve">        "email": "janet.weaver@reqres.in",</w:t>
            </w:r>
          </w:p>
          <w:p w14:paraId="5D0E8CA5" w14:textId="77777777" w:rsidR="00C575DE" w:rsidRDefault="00000000">
            <w:r>
              <w:t xml:space="preserve">        "</w:t>
            </w:r>
            <w:proofErr w:type="spellStart"/>
            <w:proofErr w:type="gramStart"/>
            <w:r>
              <w:t>first</w:t>
            </w:r>
            <w:proofErr w:type="gramEnd"/>
            <w:r>
              <w:t>_name</w:t>
            </w:r>
            <w:proofErr w:type="spellEnd"/>
            <w:r>
              <w:t>": "Janet",</w:t>
            </w:r>
          </w:p>
          <w:p w14:paraId="12367B66" w14:textId="77777777" w:rsidR="00C575DE" w:rsidRDefault="00000000">
            <w:r>
              <w:t xml:space="preserve">        "</w:t>
            </w:r>
            <w:proofErr w:type="spellStart"/>
            <w:proofErr w:type="gramStart"/>
            <w:r>
              <w:t>last</w:t>
            </w:r>
            <w:proofErr w:type="gramEnd"/>
            <w:r>
              <w:t>_name</w:t>
            </w:r>
            <w:proofErr w:type="spellEnd"/>
            <w:r>
              <w:t>": "Weaver",</w:t>
            </w:r>
          </w:p>
          <w:p w14:paraId="4F28A948" w14:textId="77777777" w:rsidR="00C575DE" w:rsidRPr="006C3809" w:rsidRDefault="00000000">
            <w:pPr>
              <w:rPr>
                <w:lang w:val="pt-PT"/>
              </w:rPr>
            </w:pPr>
            <w:r>
              <w:t xml:space="preserve">        </w:t>
            </w:r>
            <w:r w:rsidRPr="006C3809">
              <w:rPr>
                <w:lang w:val="pt-PT"/>
              </w:rPr>
              <w:t>"avatar": "https://reqres.in/img/faces/2-image.jpg"</w:t>
            </w:r>
          </w:p>
          <w:p w14:paraId="65F315F5" w14:textId="77777777" w:rsidR="00C575DE" w:rsidRDefault="00000000">
            <w:r w:rsidRPr="006C3809">
              <w:rPr>
                <w:lang w:val="pt-PT"/>
              </w:rPr>
              <w:t xml:space="preserve">    </w:t>
            </w:r>
            <w:r>
              <w:t>}, {</w:t>
            </w:r>
          </w:p>
          <w:p w14:paraId="399E39F0" w14:textId="77777777" w:rsidR="00C575DE" w:rsidRDefault="00000000">
            <w:r>
              <w:t xml:space="preserve">        "id": 3,</w:t>
            </w:r>
          </w:p>
          <w:p w14:paraId="06216F2D" w14:textId="77777777" w:rsidR="00C575DE" w:rsidRDefault="00000000">
            <w:r>
              <w:t xml:space="preserve">        "email": "emma.wong@reqres.in",</w:t>
            </w:r>
          </w:p>
          <w:p w14:paraId="4BB2D3A9" w14:textId="77777777" w:rsidR="00C575DE" w:rsidRDefault="00000000">
            <w:r>
              <w:t xml:space="preserve">        "</w:t>
            </w:r>
            <w:proofErr w:type="spellStart"/>
            <w:proofErr w:type="gramStart"/>
            <w:r>
              <w:t>first</w:t>
            </w:r>
            <w:proofErr w:type="gramEnd"/>
            <w:r>
              <w:t>_name</w:t>
            </w:r>
            <w:proofErr w:type="spellEnd"/>
            <w:r>
              <w:t>": "Emma",</w:t>
            </w:r>
          </w:p>
          <w:p w14:paraId="266ECAB8" w14:textId="77777777" w:rsidR="00C575DE" w:rsidRDefault="00000000">
            <w:r>
              <w:t xml:space="preserve">        "</w:t>
            </w:r>
            <w:proofErr w:type="spellStart"/>
            <w:proofErr w:type="gramStart"/>
            <w:r>
              <w:t>last</w:t>
            </w:r>
            <w:proofErr w:type="gramEnd"/>
            <w:r>
              <w:t>_name</w:t>
            </w:r>
            <w:proofErr w:type="spellEnd"/>
            <w:r>
              <w:t>": "Wong",</w:t>
            </w:r>
          </w:p>
          <w:p w14:paraId="0363C3E6" w14:textId="77777777" w:rsidR="00C575DE" w:rsidRPr="006C3809" w:rsidRDefault="00000000">
            <w:pPr>
              <w:rPr>
                <w:lang w:val="pt-PT"/>
              </w:rPr>
            </w:pPr>
            <w:r>
              <w:t xml:space="preserve">        </w:t>
            </w:r>
            <w:r w:rsidRPr="006C3809">
              <w:rPr>
                <w:lang w:val="pt-PT"/>
              </w:rPr>
              <w:t>"avatar": "https://reqres.in/img/faces/3-image.jpg"</w:t>
            </w:r>
          </w:p>
          <w:p w14:paraId="255EF3DF" w14:textId="77777777" w:rsidR="00C575DE" w:rsidRDefault="00000000">
            <w:r w:rsidRPr="006C3809">
              <w:rPr>
                <w:lang w:val="pt-PT"/>
              </w:rPr>
              <w:t xml:space="preserve">    </w:t>
            </w:r>
            <w:r>
              <w:t>}, {</w:t>
            </w:r>
          </w:p>
          <w:p w14:paraId="46BE7705" w14:textId="77777777" w:rsidR="00C575DE" w:rsidRDefault="00000000">
            <w:r>
              <w:t xml:space="preserve">        "id": 4,</w:t>
            </w:r>
          </w:p>
          <w:p w14:paraId="13E8DFD3" w14:textId="77777777" w:rsidR="00C575DE" w:rsidRDefault="00000000">
            <w:r>
              <w:t xml:space="preserve">        "email": "eve.holt@reqres.in",</w:t>
            </w:r>
          </w:p>
          <w:p w14:paraId="67DF4F6E" w14:textId="77777777" w:rsidR="00C575DE" w:rsidRDefault="00000000">
            <w:r>
              <w:t xml:space="preserve">        "</w:t>
            </w:r>
            <w:proofErr w:type="spellStart"/>
            <w:proofErr w:type="gramStart"/>
            <w:r>
              <w:t>first</w:t>
            </w:r>
            <w:proofErr w:type="gramEnd"/>
            <w:r>
              <w:t>_name</w:t>
            </w:r>
            <w:proofErr w:type="spellEnd"/>
            <w:r>
              <w:t>": "Eve",</w:t>
            </w:r>
          </w:p>
          <w:p w14:paraId="7CF72E7C" w14:textId="77777777" w:rsidR="00C575DE" w:rsidRDefault="00000000">
            <w:r>
              <w:t xml:space="preserve">        "</w:t>
            </w:r>
            <w:proofErr w:type="spellStart"/>
            <w:proofErr w:type="gramStart"/>
            <w:r>
              <w:t>last</w:t>
            </w:r>
            <w:proofErr w:type="gramEnd"/>
            <w:r>
              <w:t>_name</w:t>
            </w:r>
            <w:proofErr w:type="spellEnd"/>
            <w:r>
              <w:t>": "Holt",</w:t>
            </w:r>
          </w:p>
          <w:p w14:paraId="31BF5118" w14:textId="77777777" w:rsidR="00C575DE" w:rsidRPr="006C3809" w:rsidRDefault="00000000">
            <w:pPr>
              <w:rPr>
                <w:lang w:val="pt-PT"/>
              </w:rPr>
            </w:pPr>
            <w:r>
              <w:t xml:space="preserve">        </w:t>
            </w:r>
            <w:r w:rsidRPr="006C3809">
              <w:rPr>
                <w:lang w:val="pt-PT"/>
              </w:rPr>
              <w:t>"avatar": "https://reqres.in/img/faces/4-image.jpg"</w:t>
            </w:r>
          </w:p>
          <w:p w14:paraId="1396DDEA" w14:textId="77777777" w:rsidR="00C575DE" w:rsidRDefault="00000000">
            <w:r w:rsidRPr="006C3809">
              <w:rPr>
                <w:lang w:val="pt-PT"/>
              </w:rPr>
              <w:t xml:space="preserve">    </w:t>
            </w:r>
            <w:r>
              <w:t>}, {</w:t>
            </w:r>
          </w:p>
          <w:p w14:paraId="1DCC0578" w14:textId="77777777" w:rsidR="00C575DE" w:rsidRDefault="00000000">
            <w:r>
              <w:t xml:space="preserve">        "id": 5,</w:t>
            </w:r>
          </w:p>
          <w:p w14:paraId="36FA8D8F" w14:textId="77777777" w:rsidR="00C575DE" w:rsidRDefault="00000000">
            <w:r>
              <w:t xml:space="preserve">        "email": "charles.morris@reqres.in",</w:t>
            </w:r>
          </w:p>
          <w:p w14:paraId="45156CEF" w14:textId="77777777" w:rsidR="00C575DE" w:rsidRDefault="00000000">
            <w:r>
              <w:t xml:space="preserve">        "</w:t>
            </w:r>
            <w:proofErr w:type="spellStart"/>
            <w:proofErr w:type="gramStart"/>
            <w:r>
              <w:t>first</w:t>
            </w:r>
            <w:proofErr w:type="gramEnd"/>
            <w:r>
              <w:t>_name</w:t>
            </w:r>
            <w:proofErr w:type="spellEnd"/>
            <w:r>
              <w:t>": "Charles",</w:t>
            </w:r>
          </w:p>
          <w:p w14:paraId="6200D953" w14:textId="77777777" w:rsidR="00C575DE" w:rsidRDefault="00000000">
            <w:r>
              <w:t xml:space="preserve">        "</w:t>
            </w:r>
            <w:proofErr w:type="spellStart"/>
            <w:proofErr w:type="gramStart"/>
            <w:r>
              <w:t>last</w:t>
            </w:r>
            <w:proofErr w:type="gramEnd"/>
            <w:r>
              <w:t>_name</w:t>
            </w:r>
            <w:proofErr w:type="spellEnd"/>
            <w:r>
              <w:t>": "Morris",</w:t>
            </w:r>
          </w:p>
          <w:p w14:paraId="559E3073" w14:textId="77777777" w:rsidR="00C575DE" w:rsidRPr="006C3809" w:rsidRDefault="00000000">
            <w:pPr>
              <w:rPr>
                <w:lang w:val="pt-PT"/>
              </w:rPr>
            </w:pPr>
            <w:r>
              <w:t xml:space="preserve">        </w:t>
            </w:r>
            <w:r w:rsidRPr="006C3809">
              <w:rPr>
                <w:lang w:val="pt-PT"/>
              </w:rPr>
              <w:t>"avatar": "https://reqres.in/img/faces/5-image.jpg"</w:t>
            </w:r>
          </w:p>
          <w:p w14:paraId="30B589D0" w14:textId="77777777" w:rsidR="00C575DE" w:rsidRDefault="00000000">
            <w:r w:rsidRPr="006C3809">
              <w:rPr>
                <w:lang w:val="pt-PT"/>
              </w:rPr>
              <w:t xml:space="preserve">    </w:t>
            </w:r>
            <w:r>
              <w:t>}, {</w:t>
            </w:r>
          </w:p>
          <w:p w14:paraId="3F74C8D4" w14:textId="77777777" w:rsidR="00C575DE" w:rsidRDefault="00000000">
            <w:r>
              <w:t xml:space="preserve">        "id": 6,</w:t>
            </w:r>
          </w:p>
          <w:p w14:paraId="7E4945CD" w14:textId="77777777" w:rsidR="00C575DE" w:rsidRDefault="00000000">
            <w:r>
              <w:t xml:space="preserve">        "email": "tracey.ramos@reqres.in",</w:t>
            </w:r>
          </w:p>
          <w:p w14:paraId="5C07D30A" w14:textId="77777777" w:rsidR="00C575DE" w:rsidRDefault="00000000">
            <w:r>
              <w:t xml:space="preserve">        "</w:t>
            </w:r>
            <w:proofErr w:type="spellStart"/>
            <w:proofErr w:type="gramStart"/>
            <w:r>
              <w:t>first</w:t>
            </w:r>
            <w:proofErr w:type="gramEnd"/>
            <w:r>
              <w:t>_name</w:t>
            </w:r>
            <w:proofErr w:type="spellEnd"/>
            <w:r>
              <w:t>": "Tracey",</w:t>
            </w:r>
          </w:p>
          <w:p w14:paraId="3338135B" w14:textId="77777777" w:rsidR="00C575DE" w:rsidRDefault="00000000">
            <w:r>
              <w:t xml:space="preserve">        "</w:t>
            </w:r>
            <w:proofErr w:type="spellStart"/>
            <w:proofErr w:type="gramStart"/>
            <w:r>
              <w:t>last</w:t>
            </w:r>
            <w:proofErr w:type="gramEnd"/>
            <w:r>
              <w:t>_name</w:t>
            </w:r>
            <w:proofErr w:type="spellEnd"/>
            <w:r>
              <w:t>": "Ramos",</w:t>
            </w:r>
          </w:p>
          <w:p w14:paraId="094B530B" w14:textId="77777777" w:rsidR="00C575DE" w:rsidRPr="006C3809" w:rsidRDefault="00000000">
            <w:pPr>
              <w:rPr>
                <w:lang w:val="pt-PT"/>
              </w:rPr>
            </w:pPr>
            <w:r>
              <w:t xml:space="preserve">        </w:t>
            </w:r>
            <w:r w:rsidRPr="006C3809">
              <w:rPr>
                <w:lang w:val="pt-PT"/>
              </w:rPr>
              <w:t>"avatar": "https://reqres.in/img/faces/6-image.jpg"</w:t>
            </w:r>
          </w:p>
          <w:p w14:paraId="29BD7D54" w14:textId="77777777" w:rsidR="00C575DE" w:rsidRDefault="00000000">
            <w:r w:rsidRPr="006C3809">
              <w:rPr>
                <w:lang w:val="pt-PT"/>
              </w:rPr>
              <w:t xml:space="preserve">    </w:t>
            </w:r>
            <w:r>
              <w:t>}],</w:t>
            </w:r>
          </w:p>
          <w:p w14:paraId="657DB90F" w14:textId="77777777" w:rsidR="00C575DE" w:rsidRDefault="00000000">
            <w:r>
              <w:t xml:space="preserve">    "support": {</w:t>
            </w:r>
          </w:p>
          <w:p w14:paraId="23316179" w14:textId="77777777" w:rsidR="00C575DE" w:rsidRDefault="00000000">
            <w:r>
              <w:t xml:space="preserve">        "</w:t>
            </w:r>
            <w:proofErr w:type="spellStart"/>
            <w:r>
              <w:t>url</w:t>
            </w:r>
            <w:proofErr w:type="spellEnd"/>
            <w:r>
              <w:t>": "https://reqres.in/#support-heading",</w:t>
            </w:r>
          </w:p>
          <w:p w14:paraId="38751D73" w14:textId="77777777" w:rsidR="00C575DE" w:rsidRDefault="00000000">
            <w:r>
              <w:lastRenderedPageBreak/>
              <w:t xml:space="preserve">        "text": "To keep </w:t>
            </w:r>
            <w:proofErr w:type="spellStart"/>
            <w:r>
              <w:t>ReqRes</w:t>
            </w:r>
            <w:proofErr w:type="spellEnd"/>
            <w:r>
              <w:t xml:space="preserve"> free, contributions towards server costs are appreciated!"</w:t>
            </w:r>
          </w:p>
          <w:p w14:paraId="7FF78AFB" w14:textId="77777777" w:rsidR="00C575DE" w:rsidRDefault="00000000">
            <w:r>
              <w:t xml:space="preserve">    }</w:t>
            </w:r>
          </w:p>
          <w:p w14:paraId="569BC6F4" w14:textId="77777777" w:rsidR="00C575DE" w:rsidRDefault="00000000">
            <w:r>
              <w:t>}</w:t>
            </w:r>
          </w:p>
        </w:tc>
      </w:tr>
    </w:tbl>
    <w:p w14:paraId="0E0EAF91" w14:textId="77777777" w:rsidR="00C575DE" w:rsidRDefault="00C575DE"/>
    <w:p w14:paraId="6471F503" w14:textId="77777777" w:rsidR="00C575DE" w:rsidRDefault="00C575DE"/>
    <w:p w14:paraId="02D15BCB" w14:textId="77777777" w:rsidR="00C575DE" w:rsidRDefault="00C575DE"/>
    <w:p w14:paraId="34BB3D35" w14:textId="77777777" w:rsidR="00C575DE" w:rsidRDefault="00C575DE"/>
    <w:p w14:paraId="0E27F885" w14:textId="77777777" w:rsidR="00C575DE" w:rsidRDefault="00000000">
      <w:pPr>
        <w:numPr>
          <w:ilvl w:val="1"/>
          <w:numId w:val="1"/>
        </w:numPr>
        <w:shd w:val="clear" w:color="auto" w:fill="FFFFFF"/>
        <w:spacing w:before="240" w:after="240"/>
        <w:rPr>
          <w:b/>
          <w:color w:val="373A3C"/>
        </w:rPr>
      </w:pPr>
      <w:r>
        <w:rPr>
          <w:b/>
          <w:color w:val="373A3C"/>
        </w:rPr>
        <w:t>SINGLE USER</w:t>
      </w:r>
    </w:p>
    <w:tbl>
      <w:tblPr>
        <w:tblStyle w:val="a0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7200"/>
      </w:tblGrid>
      <w:tr w:rsidR="00C575DE" w14:paraId="24773878" w14:textId="77777777">
        <w:trPr>
          <w:trHeight w:val="555"/>
        </w:trPr>
        <w:tc>
          <w:tcPr>
            <w:tcW w:w="16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5BDC4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720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DCB90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Get a Single user from the database.</w:t>
            </w:r>
          </w:p>
        </w:tc>
      </w:tr>
      <w:tr w:rsidR="00C575DE" w14:paraId="017CB7C4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E0F77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400B9" w14:textId="77777777" w:rsidR="00C575DE" w:rsidRDefault="00000000">
            <w:r>
              <w:rPr>
                <w:b/>
              </w:rPr>
              <w:t xml:space="preserve"> </w:t>
            </w:r>
            <w:hyperlink r:id="rId10">
              <w:r>
                <w:rPr>
                  <w:b/>
                  <w:color w:val="1155CC"/>
                  <w:u w:val="single"/>
                </w:rPr>
                <w:t>https://reqres.in/api/users/1</w:t>
              </w:r>
            </w:hyperlink>
          </w:p>
        </w:tc>
      </w:tr>
      <w:tr w:rsidR="00C575DE" w14:paraId="31B97395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285BD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16B97" w14:textId="77777777" w:rsidR="00C575DE" w:rsidRDefault="00000000">
            <w:r>
              <w:t>GET</w:t>
            </w:r>
          </w:p>
        </w:tc>
      </w:tr>
      <w:tr w:rsidR="00C575DE" w14:paraId="3B7CE8F8" w14:textId="77777777">
        <w:trPr>
          <w:trHeight w:val="55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3F6C4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E9CA9" w14:textId="77777777" w:rsidR="00C575DE" w:rsidRDefault="00000000">
            <w:r>
              <w:t>200 (ok)</w:t>
            </w:r>
          </w:p>
        </w:tc>
      </w:tr>
      <w:tr w:rsidR="00C575DE" w14:paraId="4565C873" w14:textId="77777777">
        <w:trPr>
          <w:trHeight w:val="55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24963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Time and siz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625E4" w14:textId="77777777" w:rsidR="00C575DE" w:rsidRDefault="00000000">
            <w:pPr>
              <w:pStyle w:val="Heading5"/>
              <w:keepNext w:val="0"/>
              <w:keepLines w:val="0"/>
              <w:shd w:val="clear" w:color="auto" w:fill="FFFFFF"/>
              <w:spacing w:before="0" w:after="40" w:line="288" w:lineRule="auto"/>
              <w:rPr>
                <w:rFonts w:ascii="Roboto" w:eastAsia="Roboto" w:hAnsi="Roboto" w:cs="Roboto"/>
                <w:color w:val="278800"/>
                <w:sz w:val="20"/>
                <w:szCs w:val="20"/>
              </w:rPr>
            </w:pPr>
            <w:bookmarkStart w:id="1" w:name="_2ver5gx8gw6g" w:colFirst="0" w:colLast="0"/>
            <w:bookmarkEnd w:id="1"/>
            <w:r>
              <w:rPr>
                <w:rFonts w:ascii="Roboto" w:eastAsia="Roboto" w:hAnsi="Roboto" w:cs="Roboto"/>
                <w:color w:val="278800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ascii="Roboto" w:eastAsia="Roboto" w:hAnsi="Roboto" w:cs="Roboto"/>
                <w:color w:val="278800"/>
                <w:sz w:val="20"/>
                <w:szCs w:val="20"/>
              </w:rPr>
              <w:t>ms</w:t>
            </w:r>
            <w:proofErr w:type="spellEnd"/>
            <w:r>
              <w:rPr>
                <w:rFonts w:ascii="Roboto" w:eastAsia="Roboto" w:hAnsi="Roboto" w:cs="Roboto"/>
                <w:color w:val="6C757D"/>
                <w:sz w:val="20"/>
                <w:szCs w:val="20"/>
              </w:rPr>
              <w:t>, :</w:t>
            </w:r>
            <w:r>
              <w:rPr>
                <w:rFonts w:ascii="Roboto" w:eastAsia="Roboto" w:hAnsi="Roboto" w:cs="Roboto"/>
                <w:color w:val="278800"/>
                <w:sz w:val="20"/>
                <w:szCs w:val="20"/>
              </w:rPr>
              <w:t>0.27 kb</w:t>
            </w:r>
          </w:p>
          <w:p w14:paraId="08A88E3F" w14:textId="77777777" w:rsidR="00C575DE" w:rsidRDefault="00C575DE">
            <w:pPr>
              <w:pStyle w:val="Heading5"/>
              <w:keepNext w:val="0"/>
              <w:keepLines w:val="0"/>
              <w:shd w:val="clear" w:color="auto" w:fill="FFFFFF"/>
              <w:spacing w:before="0" w:after="40" w:line="288" w:lineRule="auto"/>
            </w:pPr>
            <w:bookmarkStart w:id="2" w:name="_lrpia7mtn8fo" w:colFirst="0" w:colLast="0"/>
            <w:bookmarkEnd w:id="2"/>
          </w:p>
        </w:tc>
      </w:tr>
      <w:tr w:rsidR="00C575DE" w14:paraId="43F873D3" w14:textId="77777777">
        <w:trPr>
          <w:trHeight w:val="4174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7BB24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Response (content)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34C57" w14:textId="77777777" w:rsidR="00C575DE" w:rsidRDefault="00000000">
            <w:r>
              <w:t>{</w:t>
            </w:r>
          </w:p>
          <w:p w14:paraId="0D746D9D" w14:textId="77777777" w:rsidR="00C575DE" w:rsidRDefault="00000000">
            <w:r>
              <w:t xml:space="preserve">    "data": {</w:t>
            </w:r>
          </w:p>
          <w:p w14:paraId="469DE8DE" w14:textId="77777777" w:rsidR="00C575DE" w:rsidRDefault="00000000">
            <w:r>
              <w:t xml:space="preserve">        "id": 1,</w:t>
            </w:r>
          </w:p>
          <w:p w14:paraId="32FB5568" w14:textId="77777777" w:rsidR="00C575DE" w:rsidRDefault="00000000">
            <w:r>
              <w:t xml:space="preserve">        "email": "george.bluth@reqres.in",</w:t>
            </w:r>
          </w:p>
          <w:p w14:paraId="6F083891" w14:textId="77777777" w:rsidR="00C575DE" w:rsidRDefault="00000000">
            <w:r>
              <w:t xml:space="preserve">        "</w:t>
            </w:r>
            <w:proofErr w:type="spellStart"/>
            <w:proofErr w:type="gramStart"/>
            <w:r>
              <w:t>first</w:t>
            </w:r>
            <w:proofErr w:type="gramEnd"/>
            <w:r>
              <w:t>_name</w:t>
            </w:r>
            <w:proofErr w:type="spellEnd"/>
            <w:r>
              <w:t>": "George",</w:t>
            </w:r>
          </w:p>
          <w:p w14:paraId="296EFEF3" w14:textId="77777777" w:rsidR="00C575DE" w:rsidRDefault="00000000">
            <w:r>
              <w:t xml:space="preserve">        "</w:t>
            </w:r>
            <w:proofErr w:type="spellStart"/>
            <w:proofErr w:type="gramStart"/>
            <w:r>
              <w:t>last</w:t>
            </w:r>
            <w:proofErr w:type="gramEnd"/>
            <w:r>
              <w:t>_name</w:t>
            </w:r>
            <w:proofErr w:type="spellEnd"/>
            <w:r>
              <w:t>": "Bluth",</w:t>
            </w:r>
          </w:p>
          <w:p w14:paraId="223775E3" w14:textId="77777777" w:rsidR="00C575DE" w:rsidRPr="006C3809" w:rsidRDefault="00000000">
            <w:pPr>
              <w:rPr>
                <w:lang w:val="pt-PT"/>
              </w:rPr>
            </w:pPr>
            <w:r>
              <w:t xml:space="preserve">        </w:t>
            </w:r>
            <w:r w:rsidRPr="006C3809">
              <w:rPr>
                <w:lang w:val="pt-PT"/>
              </w:rPr>
              <w:t>"avatar": "https://reqres.in/img/faces/1-image.jpg"</w:t>
            </w:r>
          </w:p>
          <w:p w14:paraId="44B2557D" w14:textId="77777777" w:rsidR="00C575DE" w:rsidRDefault="00000000">
            <w:r w:rsidRPr="006C3809">
              <w:rPr>
                <w:lang w:val="pt-PT"/>
              </w:rPr>
              <w:t xml:space="preserve">    </w:t>
            </w:r>
            <w:r>
              <w:t>},</w:t>
            </w:r>
          </w:p>
          <w:p w14:paraId="088675F4" w14:textId="77777777" w:rsidR="00C575DE" w:rsidRDefault="00000000">
            <w:r>
              <w:t xml:space="preserve">    "support": {</w:t>
            </w:r>
          </w:p>
          <w:p w14:paraId="2967C771" w14:textId="77777777" w:rsidR="00C575DE" w:rsidRDefault="00000000">
            <w:r>
              <w:t xml:space="preserve">        "</w:t>
            </w:r>
            <w:proofErr w:type="spellStart"/>
            <w:r>
              <w:t>url</w:t>
            </w:r>
            <w:proofErr w:type="spellEnd"/>
            <w:r>
              <w:t>": "https://reqres.in/#support-heading",</w:t>
            </w:r>
          </w:p>
          <w:p w14:paraId="0D5AFD91" w14:textId="77777777" w:rsidR="00C575DE" w:rsidRDefault="00000000">
            <w:r>
              <w:t xml:space="preserve">        "text": "To keep </w:t>
            </w:r>
            <w:proofErr w:type="spellStart"/>
            <w:r>
              <w:t>ReqRes</w:t>
            </w:r>
            <w:proofErr w:type="spellEnd"/>
            <w:r>
              <w:t xml:space="preserve"> free, contributions towards server costs are appreciated!"</w:t>
            </w:r>
          </w:p>
          <w:p w14:paraId="76BE4A09" w14:textId="77777777" w:rsidR="00C575DE" w:rsidRDefault="00000000">
            <w:r>
              <w:t xml:space="preserve">    }</w:t>
            </w:r>
          </w:p>
          <w:p w14:paraId="7D2B3B78" w14:textId="77777777" w:rsidR="00C575DE" w:rsidRDefault="00000000">
            <w:r>
              <w:t>}</w:t>
            </w:r>
          </w:p>
          <w:p w14:paraId="7E9562B3" w14:textId="77777777" w:rsidR="00C575DE" w:rsidRDefault="00000000">
            <w:r>
              <w:t xml:space="preserve">        </w:t>
            </w:r>
          </w:p>
        </w:tc>
      </w:tr>
    </w:tbl>
    <w:p w14:paraId="2D8036CD" w14:textId="77777777" w:rsidR="00C575DE" w:rsidRDefault="00C575DE"/>
    <w:p w14:paraId="2AC32573" w14:textId="77777777" w:rsidR="00C575DE" w:rsidRDefault="00C575DE"/>
    <w:p w14:paraId="1B80717D" w14:textId="77777777" w:rsidR="00C575DE" w:rsidRDefault="00C575DE"/>
    <w:p w14:paraId="298E918B" w14:textId="77777777" w:rsidR="00C575DE" w:rsidRDefault="00C575DE"/>
    <w:p w14:paraId="5D723FC3" w14:textId="77777777" w:rsidR="00C575DE" w:rsidRDefault="00C575DE"/>
    <w:p w14:paraId="0304F383" w14:textId="77777777" w:rsidR="00C575DE" w:rsidRDefault="00C575DE"/>
    <w:p w14:paraId="6FFE89A1" w14:textId="77777777" w:rsidR="00C575DE" w:rsidRDefault="00C575DE"/>
    <w:p w14:paraId="12F2E9AB" w14:textId="77777777" w:rsidR="00C575DE" w:rsidRDefault="00C575DE"/>
    <w:p w14:paraId="116FD4E3" w14:textId="77777777" w:rsidR="006C3809" w:rsidRDefault="006C3809"/>
    <w:p w14:paraId="0BFAF933" w14:textId="77777777" w:rsidR="00C575DE" w:rsidRDefault="00000000">
      <w:pPr>
        <w:numPr>
          <w:ilvl w:val="1"/>
          <w:numId w:val="1"/>
        </w:numPr>
        <w:shd w:val="clear" w:color="auto" w:fill="FFFFFF"/>
        <w:spacing w:before="240" w:after="240"/>
        <w:rPr>
          <w:b/>
          <w:color w:val="373A3C"/>
        </w:rPr>
      </w:pPr>
      <w:r>
        <w:rPr>
          <w:b/>
          <w:color w:val="373A3C"/>
        </w:rPr>
        <w:lastRenderedPageBreak/>
        <w:t>CREATE</w:t>
      </w:r>
    </w:p>
    <w:p w14:paraId="3636D638" w14:textId="77777777" w:rsidR="00C575DE" w:rsidRDefault="00C575DE">
      <w:pPr>
        <w:shd w:val="clear" w:color="auto" w:fill="FFFFFF"/>
        <w:spacing w:before="240" w:after="240"/>
      </w:pPr>
    </w:p>
    <w:tbl>
      <w:tblPr>
        <w:tblStyle w:val="a1"/>
        <w:tblW w:w="9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7905"/>
      </w:tblGrid>
      <w:tr w:rsidR="00C575DE" w14:paraId="57748DE6" w14:textId="77777777">
        <w:trPr>
          <w:trHeight w:val="555"/>
        </w:trPr>
        <w:tc>
          <w:tcPr>
            <w:tcW w:w="16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50120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790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92036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 xml:space="preserve">CREATE a page of users in the </w:t>
            </w:r>
            <w:proofErr w:type="gramStart"/>
            <w:r>
              <w:rPr>
                <w:b/>
              </w:rPr>
              <w:t>database</w:t>
            </w:r>
            <w:proofErr w:type="gramEnd"/>
          </w:p>
          <w:p w14:paraId="4EE58D8F" w14:textId="77777777" w:rsidR="00C575DE" w:rsidRDefault="00C575DE">
            <w:pPr>
              <w:rPr>
                <w:b/>
              </w:rPr>
            </w:pPr>
          </w:p>
        </w:tc>
      </w:tr>
      <w:tr w:rsidR="00C575DE" w14:paraId="6FBA6307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74A06D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B3057" w14:textId="77777777" w:rsidR="00C575DE" w:rsidRDefault="00000000">
            <w:hyperlink r:id="rId11">
              <w:r>
                <w:rPr>
                  <w:b/>
                  <w:color w:val="1155CC"/>
                  <w:u w:val="single"/>
                </w:rPr>
                <w:t>https://reqres.in/api/users</w:t>
              </w:r>
            </w:hyperlink>
            <w:r>
              <w:t>?page=3</w:t>
            </w:r>
          </w:p>
        </w:tc>
      </w:tr>
      <w:tr w:rsidR="00C575DE" w14:paraId="514260C3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5F342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022496" w14:textId="77777777" w:rsidR="00C575DE" w:rsidRDefault="00000000">
            <w:r>
              <w:t>POST</w:t>
            </w:r>
          </w:p>
        </w:tc>
      </w:tr>
      <w:tr w:rsidR="00C575DE" w14:paraId="7AEF08C7" w14:textId="77777777">
        <w:trPr>
          <w:trHeight w:val="55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7039C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271A8" w14:textId="77777777" w:rsidR="00C575DE" w:rsidRDefault="00000000">
            <w:r>
              <w:t xml:space="preserve">201 </w:t>
            </w:r>
          </w:p>
        </w:tc>
      </w:tr>
      <w:tr w:rsidR="00C575DE" w14:paraId="097291EE" w14:textId="77777777">
        <w:trPr>
          <w:trHeight w:val="55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0B6D3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Time and size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2924C" w14:textId="77777777" w:rsidR="00C575DE" w:rsidRDefault="00000000">
            <w:pPr>
              <w:pStyle w:val="Heading5"/>
              <w:keepNext w:val="0"/>
              <w:keepLines w:val="0"/>
              <w:shd w:val="clear" w:color="auto" w:fill="FFFFFF"/>
              <w:spacing w:before="0" w:after="40" w:line="288" w:lineRule="auto"/>
              <w:rPr>
                <w:rFonts w:ascii="Roboto" w:eastAsia="Roboto" w:hAnsi="Roboto" w:cs="Roboto"/>
                <w:color w:val="278800"/>
                <w:sz w:val="20"/>
                <w:szCs w:val="20"/>
              </w:rPr>
            </w:pPr>
            <w:bookmarkStart w:id="3" w:name="_nip8ylk1ev2z" w:colFirst="0" w:colLast="0"/>
            <w:bookmarkEnd w:id="3"/>
            <w:r>
              <w:rPr>
                <w:rFonts w:ascii="Roboto" w:eastAsia="Roboto" w:hAnsi="Roboto" w:cs="Roboto"/>
                <w:color w:val="278800"/>
                <w:sz w:val="20"/>
                <w:szCs w:val="20"/>
              </w:rPr>
              <w:t xml:space="preserve">198 </w:t>
            </w:r>
            <w:proofErr w:type="spellStart"/>
            <w:proofErr w:type="gramStart"/>
            <w:r>
              <w:rPr>
                <w:rFonts w:ascii="Roboto" w:eastAsia="Roboto" w:hAnsi="Roboto" w:cs="Roboto"/>
                <w:color w:val="278800"/>
                <w:sz w:val="20"/>
                <w:szCs w:val="20"/>
              </w:rPr>
              <w:t>ms</w:t>
            </w:r>
            <w:proofErr w:type="spellEnd"/>
            <w:r>
              <w:rPr>
                <w:rFonts w:ascii="Roboto" w:eastAsia="Roboto" w:hAnsi="Roboto" w:cs="Roboto"/>
                <w:color w:val="6C757D"/>
                <w:sz w:val="20"/>
                <w:szCs w:val="20"/>
              </w:rPr>
              <w:t xml:space="preserve">,   </w:t>
            </w:r>
            <w:proofErr w:type="gramEnd"/>
            <w:r>
              <w:rPr>
                <w:rFonts w:ascii="Roboto" w:eastAsia="Roboto" w:hAnsi="Roboto" w:cs="Roboto"/>
                <w:color w:val="6C757D"/>
                <w:sz w:val="20"/>
                <w:szCs w:val="20"/>
              </w:rPr>
              <w:t xml:space="preserve"> </w:t>
            </w:r>
            <w:r>
              <w:rPr>
                <w:rFonts w:ascii="Roboto" w:eastAsia="Roboto" w:hAnsi="Roboto" w:cs="Roboto"/>
                <w:color w:val="278800"/>
                <w:sz w:val="20"/>
                <w:szCs w:val="20"/>
              </w:rPr>
              <w:t>1.04 kb</w:t>
            </w:r>
          </w:p>
          <w:p w14:paraId="711338AF" w14:textId="77777777" w:rsidR="00C575DE" w:rsidRDefault="00C575DE">
            <w:pPr>
              <w:pStyle w:val="Heading5"/>
              <w:keepNext w:val="0"/>
              <w:keepLines w:val="0"/>
              <w:shd w:val="clear" w:color="auto" w:fill="FFFFFF"/>
              <w:spacing w:before="0" w:after="40" w:line="288" w:lineRule="auto"/>
            </w:pPr>
            <w:bookmarkStart w:id="4" w:name="_mn2nx9ipaa97" w:colFirst="0" w:colLast="0"/>
            <w:bookmarkEnd w:id="4"/>
          </w:p>
        </w:tc>
      </w:tr>
      <w:tr w:rsidR="00C575DE" w14:paraId="773196C8" w14:textId="77777777">
        <w:trPr>
          <w:trHeight w:val="3390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510C9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Response (content)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1A0C5" w14:textId="77777777" w:rsidR="00C575DE" w:rsidRDefault="00000000">
            <w:r>
              <w:rPr>
                <w:noProof/>
              </w:rPr>
              <w:drawing>
                <wp:inline distT="114300" distB="114300" distL="114300" distR="114300" wp14:anchorId="29C5363A" wp14:editId="0DBE2338">
                  <wp:extent cx="4438650" cy="3225800"/>
                  <wp:effectExtent l="0" t="0" r="0" b="0"/>
                  <wp:docPr id="1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322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2621A" w14:textId="77777777" w:rsidR="00C575DE" w:rsidRDefault="00C575DE"/>
    <w:p w14:paraId="732A6B90" w14:textId="77777777" w:rsidR="00C575DE" w:rsidRDefault="00C575DE"/>
    <w:p w14:paraId="56DE5BA3" w14:textId="77777777" w:rsidR="006C3809" w:rsidRDefault="006C3809"/>
    <w:p w14:paraId="41FC735D" w14:textId="77777777" w:rsidR="006C3809" w:rsidRDefault="006C3809"/>
    <w:p w14:paraId="69A8293F" w14:textId="77777777" w:rsidR="006C3809" w:rsidRDefault="006C3809"/>
    <w:p w14:paraId="747679A2" w14:textId="77777777" w:rsidR="006C3809" w:rsidRDefault="006C3809"/>
    <w:p w14:paraId="30862AF0" w14:textId="77777777" w:rsidR="006C3809" w:rsidRDefault="006C3809"/>
    <w:p w14:paraId="330FA2CE" w14:textId="77777777" w:rsidR="006C3809" w:rsidRDefault="006C3809"/>
    <w:p w14:paraId="77A323BB" w14:textId="77777777" w:rsidR="006C3809" w:rsidRDefault="006C3809"/>
    <w:p w14:paraId="0CE1B86E" w14:textId="77777777" w:rsidR="006C3809" w:rsidRDefault="006C3809"/>
    <w:p w14:paraId="558C30CC" w14:textId="77777777" w:rsidR="006C3809" w:rsidRDefault="006C3809"/>
    <w:p w14:paraId="65D3B107" w14:textId="77777777" w:rsidR="006C3809" w:rsidRDefault="006C3809"/>
    <w:p w14:paraId="4B6885B0" w14:textId="77777777" w:rsidR="006C3809" w:rsidRDefault="006C3809"/>
    <w:p w14:paraId="3D6D77A3" w14:textId="77777777" w:rsidR="00C575DE" w:rsidRDefault="00000000">
      <w:pPr>
        <w:numPr>
          <w:ilvl w:val="1"/>
          <w:numId w:val="1"/>
        </w:numPr>
        <w:shd w:val="clear" w:color="auto" w:fill="FFFFFF"/>
        <w:spacing w:before="240" w:after="240"/>
        <w:rPr>
          <w:b/>
          <w:color w:val="373A3C"/>
        </w:rPr>
      </w:pPr>
      <w:r>
        <w:rPr>
          <w:b/>
          <w:color w:val="373A3C"/>
        </w:rPr>
        <w:lastRenderedPageBreak/>
        <w:t>UPDATE (PUT)</w:t>
      </w:r>
    </w:p>
    <w:tbl>
      <w:tblPr>
        <w:tblStyle w:val="a2"/>
        <w:tblW w:w="9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7905"/>
      </w:tblGrid>
      <w:tr w:rsidR="00C575DE" w14:paraId="55D09F2A" w14:textId="77777777">
        <w:trPr>
          <w:trHeight w:val="555"/>
        </w:trPr>
        <w:tc>
          <w:tcPr>
            <w:tcW w:w="16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379AA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790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F333E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 xml:space="preserve">update a user with </w:t>
            </w:r>
            <w:proofErr w:type="gramStart"/>
            <w:r>
              <w:rPr>
                <w:b/>
              </w:rPr>
              <w:t>“ Id</w:t>
            </w:r>
            <w:proofErr w:type="gramEnd"/>
            <w:r>
              <w:rPr>
                <w:b/>
              </w:rPr>
              <w:t xml:space="preserve"> 2” in the database</w:t>
            </w:r>
          </w:p>
          <w:p w14:paraId="034DAC1E" w14:textId="77777777" w:rsidR="00C575DE" w:rsidRDefault="00C575DE">
            <w:pPr>
              <w:rPr>
                <w:b/>
              </w:rPr>
            </w:pPr>
          </w:p>
        </w:tc>
      </w:tr>
      <w:tr w:rsidR="00C575DE" w14:paraId="2A8A829D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6E4CD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47572" w14:textId="77777777" w:rsidR="00C575DE" w:rsidRDefault="00000000">
            <w:hyperlink r:id="rId13">
              <w:r>
                <w:rPr>
                  <w:b/>
                  <w:color w:val="1155CC"/>
                  <w:u w:val="single"/>
                </w:rPr>
                <w:t>https://reqres.in/api/users</w:t>
              </w:r>
            </w:hyperlink>
            <w:r>
              <w:t>/2</w:t>
            </w:r>
          </w:p>
        </w:tc>
      </w:tr>
      <w:tr w:rsidR="00C575DE" w14:paraId="0C2FF68D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17F9A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90420" w14:textId="77777777" w:rsidR="00C575DE" w:rsidRDefault="00000000">
            <w:r>
              <w:t>PUT</w:t>
            </w:r>
          </w:p>
        </w:tc>
      </w:tr>
      <w:tr w:rsidR="00C575DE" w14:paraId="39553FA2" w14:textId="77777777">
        <w:trPr>
          <w:trHeight w:val="253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2382C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Response (content)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1B3A4" w14:textId="77777777" w:rsidR="00C575DE" w:rsidRDefault="00000000">
            <w:r>
              <w:rPr>
                <w:noProof/>
              </w:rPr>
              <w:drawing>
                <wp:inline distT="114300" distB="114300" distL="114300" distR="114300" wp14:anchorId="5259CE25" wp14:editId="5A464120">
                  <wp:extent cx="3448050" cy="1550119"/>
                  <wp:effectExtent l="0" t="0" r="0" b="0"/>
                  <wp:docPr id="9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55011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76E9A8" w14:textId="77777777" w:rsidR="00C575DE" w:rsidRDefault="00C575DE">
      <w:pPr>
        <w:shd w:val="clear" w:color="auto" w:fill="FFFFFF"/>
        <w:spacing w:before="240" w:after="240"/>
      </w:pPr>
    </w:p>
    <w:p w14:paraId="6AEE976A" w14:textId="77777777" w:rsidR="00C575DE" w:rsidRDefault="00000000">
      <w:pPr>
        <w:numPr>
          <w:ilvl w:val="1"/>
          <w:numId w:val="1"/>
        </w:numPr>
        <w:shd w:val="clear" w:color="auto" w:fill="FFFFFF"/>
        <w:spacing w:before="240" w:after="240"/>
        <w:rPr>
          <w:b/>
          <w:color w:val="373A3C"/>
        </w:rPr>
      </w:pPr>
      <w:r>
        <w:rPr>
          <w:b/>
          <w:color w:val="373A3C"/>
        </w:rPr>
        <w:t>UPDATE (PATCH)</w:t>
      </w:r>
    </w:p>
    <w:tbl>
      <w:tblPr>
        <w:tblStyle w:val="a3"/>
        <w:tblW w:w="9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7905"/>
      </w:tblGrid>
      <w:tr w:rsidR="00C575DE" w14:paraId="247616EA" w14:textId="77777777">
        <w:trPr>
          <w:trHeight w:val="555"/>
        </w:trPr>
        <w:tc>
          <w:tcPr>
            <w:tcW w:w="16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39EFD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790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735E2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 xml:space="preserve">update only the user email with </w:t>
            </w:r>
            <w:proofErr w:type="gramStart"/>
            <w:r>
              <w:rPr>
                <w:b/>
              </w:rPr>
              <w:t>“ Id</w:t>
            </w:r>
            <w:proofErr w:type="gramEnd"/>
            <w:r>
              <w:rPr>
                <w:b/>
              </w:rPr>
              <w:t xml:space="preserve"> 2” in the database</w:t>
            </w:r>
          </w:p>
          <w:p w14:paraId="7B8B2778" w14:textId="77777777" w:rsidR="00C575DE" w:rsidRDefault="00C575DE">
            <w:pPr>
              <w:rPr>
                <w:b/>
              </w:rPr>
            </w:pPr>
          </w:p>
        </w:tc>
      </w:tr>
      <w:tr w:rsidR="00C575DE" w14:paraId="18035C7E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9CD46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4CE18" w14:textId="77777777" w:rsidR="00C575DE" w:rsidRDefault="00000000">
            <w:hyperlink r:id="rId15">
              <w:r>
                <w:rPr>
                  <w:b/>
                  <w:color w:val="1155CC"/>
                  <w:u w:val="single"/>
                </w:rPr>
                <w:t>https://reqres.in/api/users</w:t>
              </w:r>
            </w:hyperlink>
            <w:r>
              <w:t>/2</w:t>
            </w:r>
          </w:p>
        </w:tc>
      </w:tr>
      <w:tr w:rsidR="00C575DE" w14:paraId="4E15B454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000538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51F12" w14:textId="77777777" w:rsidR="00C575DE" w:rsidRDefault="00000000">
            <w:r>
              <w:t>PATCH</w:t>
            </w:r>
          </w:p>
        </w:tc>
      </w:tr>
      <w:tr w:rsidR="00C575DE" w14:paraId="38F3F74C" w14:textId="77777777">
        <w:trPr>
          <w:trHeight w:val="253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3DC99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Response (content)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2AA81" w14:textId="77777777" w:rsidR="00C575DE" w:rsidRDefault="00000000">
            <w:r>
              <w:rPr>
                <w:noProof/>
              </w:rPr>
              <w:drawing>
                <wp:inline distT="114300" distB="114300" distL="114300" distR="114300" wp14:anchorId="543D40BD" wp14:editId="4CE983E0">
                  <wp:extent cx="4186238" cy="2252245"/>
                  <wp:effectExtent l="0" t="0" r="0" b="0"/>
                  <wp:docPr id="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238" cy="22522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2EFB0" w14:textId="77777777" w:rsidR="00C575DE" w:rsidRDefault="00C575DE"/>
    <w:p w14:paraId="2891D495" w14:textId="77777777" w:rsidR="00C575DE" w:rsidRDefault="00C575DE"/>
    <w:p w14:paraId="64361091" w14:textId="77777777" w:rsidR="006C3809" w:rsidRDefault="006C3809"/>
    <w:p w14:paraId="257FB8DD" w14:textId="77777777" w:rsidR="006C3809" w:rsidRDefault="006C3809"/>
    <w:p w14:paraId="4CE024E8" w14:textId="77777777" w:rsidR="006C3809" w:rsidRDefault="006C3809"/>
    <w:p w14:paraId="406A9509" w14:textId="77777777" w:rsidR="006C3809" w:rsidRDefault="006C3809"/>
    <w:p w14:paraId="7D9520F5" w14:textId="77777777" w:rsidR="00C575DE" w:rsidRDefault="00C575DE"/>
    <w:p w14:paraId="5D1E5D20" w14:textId="77777777" w:rsidR="00C575DE" w:rsidRDefault="00000000">
      <w:pPr>
        <w:numPr>
          <w:ilvl w:val="1"/>
          <w:numId w:val="1"/>
        </w:numPr>
        <w:shd w:val="clear" w:color="auto" w:fill="FFFFFF"/>
        <w:spacing w:before="240" w:after="240"/>
        <w:rPr>
          <w:b/>
          <w:color w:val="373A3C"/>
        </w:rPr>
      </w:pPr>
      <w:r>
        <w:rPr>
          <w:b/>
          <w:color w:val="373A3C"/>
        </w:rPr>
        <w:lastRenderedPageBreak/>
        <w:t>DELETE</w:t>
      </w:r>
    </w:p>
    <w:tbl>
      <w:tblPr>
        <w:tblStyle w:val="a4"/>
        <w:tblW w:w="9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7905"/>
      </w:tblGrid>
      <w:tr w:rsidR="00C575DE" w14:paraId="6690AA56" w14:textId="77777777">
        <w:trPr>
          <w:trHeight w:val="555"/>
        </w:trPr>
        <w:tc>
          <w:tcPr>
            <w:tcW w:w="16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773DB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790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49396" w14:textId="77777777" w:rsidR="00C575DE" w:rsidRDefault="00000000">
            <w:pPr>
              <w:rPr>
                <w:b/>
              </w:rPr>
            </w:pPr>
            <w:proofErr w:type="gramStart"/>
            <w:r>
              <w:rPr>
                <w:b/>
              </w:rPr>
              <w:t>Delete  only</w:t>
            </w:r>
            <w:proofErr w:type="gramEnd"/>
            <w:r>
              <w:rPr>
                <w:b/>
              </w:rPr>
              <w:t xml:space="preserve"> the user with “ Id 2” from the database</w:t>
            </w:r>
          </w:p>
          <w:p w14:paraId="19AEEB96" w14:textId="77777777" w:rsidR="00C575DE" w:rsidRDefault="00C575DE">
            <w:pPr>
              <w:rPr>
                <w:b/>
              </w:rPr>
            </w:pPr>
          </w:p>
        </w:tc>
      </w:tr>
      <w:tr w:rsidR="00C575DE" w14:paraId="22648BEE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3A512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4078BB" w14:textId="77777777" w:rsidR="00C575DE" w:rsidRDefault="00000000">
            <w:hyperlink r:id="rId17">
              <w:r>
                <w:rPr>
                  <w:b/>
                  <w:color w:val="1155CC"/>
                  <w:u w:val="single"/>
                </w:rPr>
                <w:t>https://reqres.in/api/users</w:t>
              </w:r>
            </w:hyperlink>
            <w:r>
              <w:t>/2</w:t>
            </w:r>
          </w:p>
        </w:tc>
      </w:tr>
      <w:tr w:rsidR="00C575DE" w14:paraId="77188902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8F5D1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B09ED" w14:textId="77777777" w:rsidR="00C575DE" w:rsidRDefault="00000000">
            <w:r>
              <w:t>DELETE</w:t>
            </w:r>
          </w:p>
        </w:tc>
      </w:tr>
      <w:tr w:rsidR="00C575DE" w14:paraId="7F9F8421" w14:textId="77777777">
        <w:trPr>
          <w:trHeight w:val="253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D0F9C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Response (content)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C8D24" w14:textId="77777777" w:rsidR="00C575DE" w:rsidRDefault="00000000">
            <w:r>
              <w:rPr>
                <w:noProof/>
              </w:rPr>
              <w:drawing>
                <wp:inline distT="114300" distB="114300" distL="114300" distR="114300" wp14:anchorId="357513D3" wp14:editId="67864B42">
                  <wp:extent cx="4262438" cy="2085520"/>
                  <wp:effectExtent l="0" t="0" r="0" b="0"/>
                  <wp:docPr id="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438" cy="2085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CE5F8" w14:textId="77777777" w:rsidR="00C575DE" w:rsidRDefault="00C575DE"/>
    <w:p w14:paraId="0F2F17DD" w14:textId="77777777" w:rsidR="00C575DE" w:rsidRDefault="00C575DE"/>
    <w:p w14:paraId="1CB338AD" w14:textId="77777777" w:rsidR="00C575DE" w:rsidRDefault="00C575DE"/>
    <w:p w14:paraId="229211F3" w14:textId="77777777" w:rsidR="00C575DE" w:rsidRPr="006C3809" w:rsidRDefault="00000000">
      <w:pPr>
        <w:numPr>
          <w:ilvl w:val="0"/>
          <w:numId w:val="2"/>
        </w:numPr>
        <w:shd w:val="clear" w:color="auto" w:fill="FFFFFF"/>
        <w:spacing w:before="240" w:after="240"/>
        <w:rPr>
          <w:b/>
          <w:bCs/>
        </w:rPr>
      </w:pPr>
      <w:r w:rsidRPr="006C3809">
        <w:rPr>
          <w:b/>
          <w:bCs/>
          <w:color w:val="373A3C"/>
        </w:rPr>
        <w:t>REGISTER - SUCCESSFUL</w:t>
      </w:r>
    </w:p>
    <w:tbl>
      <w:tblPr>
        <w:tblStyle w:val="a5"/>
        <w:tblW w:w="9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7905"/>
      </w:tblGrid>
      <w:tr w:rsidR="00C575DE" w14:paraId="6B2927CE" w14:textId="77777777">
        <w:trPr>
          <w:trHeight w:val="555"/>
        </w:trPr>
        <w:tc>
          <w:tcPr>
            <w:tcW w:w="16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76D98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790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C443A5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 xml:space="preserve">Register user on the </w:t>
            </w:r>
            <w:proofErr w:type="gramStart"/>
            <w:r>
              <w:rPr>
                <w:b/>
              </w:rPr>
              <w:t>database</w:t>
            </w:r>
            <w:proofErr w:type="gramEnd"/>
          </w:p>
          <w:p w14:paraId="05641292" w14:textId="77777777" w:rsidR="00C575DE" w:rsidRDefault="00C575DE">
            <w:pPr>
              <w:rPr>
                <w:b/>
              </w:rPr>
            </w:pPr>
          </w:p>
        </w:tc>
      </w:tr>
      <w:tr w:rsidR="00C575DE" w14:paraId="7D9A8D0F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8EF97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3C411C" w14:textId="77777777" w:rsidR="00C575DE" w:rsidRDefault="00000000">
            <w:hyperlink r:id="rId19">
              <w:r>
                <w:rPr>
                  <w:b/>
                  <w:color w:val="1155CC"/>
                  <w:u w:val="single"/>
                </w:rPr>
                <w:t>https://reqres.in/api/users</w:t>
              </w:r>
            </w:hyperlink>
            <w:r>
              <w:t>/register</w:t>
            </w:r>
          </w:p>
        </w:tc>
      </w:tr>
      <w:tr w:rsidR="00C575DE" w14:paraId="4187E4E6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27A00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F2E17" w14:textId="77777777" w:rsidR="00C575DE" w:rsidRDefault="00000000">
            <w:r>
              <w:t>POST</w:t>
            </w:r>
          </w:p>
        </w:tc>
      </w:tr>
      <w:tr w:rsidR="00C575DE" w14:paraId="7D33D74B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651C68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FF74E1" w14:textId="77777777" w:rsidR="00C575DE" w:rsidRDefault="00000000">
            <w:pPr>
              <w:shd w:val="clear" w:color="auto" w:fill="FFFFFF"/>
              <w:spacing w:before="240" w:after="240"/>
              <w:ind w:left="720"/>
            </w:pPr>
            <w:r>
              <w:rPr>
                <w:noProof/>
                <w:color w:val="373A3C"/>
              </w:rPr>
              <w:drawing>
                <wp:inline distT="114300" distB="114300" distL="114300" distR="114300" wp14:anchorId="2602195D" wp14:editId="3993DE53">
                  <wp:extent cx="4043363" cy="2428875"/>
                  <wp:effectExtent l="0" t="0" r="0" b="0"/>
                  <wp:docPr id="1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363" cy="2428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4AC93" w14:textId="77777777" w:rsidR="00C575DE" w:rsidRDefault="00C575DE" w:rsidP="006C3809">
      <w:pPr>
        <w:shd w:val="clear" w:color="auto" w:fill="FFFFFF"/>
        <w:spacing w:before="240" w:after="240"/>
        <w:rPr>
          <w:color w:val="373A3C"/>
        </w:rPr>
      </w:pPr>
    </w:p>
    <w:p w14:paraId="09C5C935" w14:textId="3062E9C4" w:rsidR="00C575DE" w:rsidRPr="006C3809" w:rsidRDefault="00000000" w:rsidP="006C3809">
      <w:pPr>
        <w:numPr>
          <w:ilvl w:val="0"/>
          <w:numId w:val="2"/>
        </w:numPr>
        <w:shd w:val="clear" w:color="auto" w:fill="FFFFFF"/>
        <w:spacing w:before="240"/>
        <w:rPr>
          <w:b/>
          <w:bCs/>
        </w:rPr>
      </w:pPr>
      <w:r w:rsidRPr="006C3809">
        <w:rPr>
          <w:b/>
          <w:bCs/>
          <w:color w:val="373A3C"/>
        </w:rPr>
        <w:lastRenderedPageBreak/>
        <w:t>LOGIN - SUCCESSFUL</w:t>
      </w:r>
    </w:p>
    <w:tbl>
      <w:tblPr>
        <w:tblStyle w:val="a6"/>
        <w:tblW w:w="9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7905"/>
      </w:tblGrid>
      <w:tr w:rsidR="00C575DE" w14:paraId="00FEE484" w14:textId="77777777">
        <w:trPr>
          <w:trHeight w:val="555"/>
        </w:trPr>
        <w:tc>
          <w:tcPr>
            <w:tcW w:w="166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C4B5F3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790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4DE85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Login user on the database</w:t>
            </w:r>
          </w:p>
          <w:p w14:paraId="00596832" w14:textId="77777777" w:rsidR="00C575DE" w:rsidRDefault="00C575DE">
            <w:pPr>
              <w:rPr>
                <w:b/>
              </w:rPr>
            </w:pPr>
          </w:p>
        </w:tc>
      </w:tr>
      <w:tr w:rsidR="00C575DE" w14:paraId="60734B50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913EB9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00BD8" w14:textId="77777777" w:rsidR="00C575DE" w:rsidRDefault="00000000">
            <w:hyperlink r:id="rId21">
              <w:r>
                <w:rPr>
                  <w:b/>
                  <w:color w:val="1155CC"/>
                  <w:u w:val="single"/>
                </w:rPr>
                <w:t>https://reqres.in/api/users</w:t>
              </w:r>
            </w:hyperlink>
            <w:r>
              <w:t>/login</w:t>
            </w:r>
          </w:p>
        </w:tc>
      </w:tr>
      <w:tr w:rsidR="00C575DE" w14:paraId="7657AE47" w14:textId="77777777">
        <w:trPr>
          <w:trHeight w:val="285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D20D7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1BDB5" w14:textId="77777777" w:rsidR="00C575DE" w:rsidRDefault="00000000">
            <w:r>
              <w:t>POST</w:t>
            </w:r>
          </w:p>
        </w:tc>
      </w:tr>
      <w:tr w:rsidR="00C575DE" w14:paraId="30FC51F7" w14:textId="77777777">
        <w:trPr>
          <w:trHeight w:val="3729"/>
        </w:trPr>
        <w:tc>
          <w:tcPr>
            <w:tcW w:w="1665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5DECB" w14:textId="77777777" w:rsidR="00C575DE" w:rsidRDefault="00000000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790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0D51B" w14:textId="77777777" w:rsidR="00C575DE" w:rsidRDefault="00000000">
            <w:pPr>
              <w:shd w:val="clear" w:color="auto" w:fill="FFFFFF"/>
              <w:spacing w:before="240" w:after="240"/>
            </w:pPr>
            <w:r>
              <w:rPr>
                <w:noProof/>
                <w:color w:val="373A3C"/>
              </w:rPr>
              <w:drawing>
                <wp:inline distT="114300" distB="114300" distL="114300" distR="114300" wp14:anchorId="78C4F250" wp14:editId="3690D0F0">
                  <wp:extent cx="4514850" cy="2106262"/>
                  <wp:effectExtent l="0" t="0" r="0" b="0"/>
                  <wp:docPr id="11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21062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D7834" w14:textId="77777777" w:rsidR="00C575DE" w:rsidRDefault="00C575DE"/>
    <w:p w14:paraId="10D91792" w14:textId="77777777" w:rsidR="00C575DE" w:rsidRDefault="00C575DE"/>
    <w:p w14:paraId="7369E3C0" w14:textId="77777777" w:rsidR="00C575DE" w:rsidRDefault="00C575DE"/>
    <w:p w14:paraId="405320EE" w14:textId="77777777" w:rsidR="00C575DE" w:rsidRDefault="00C575DE"/>
    <w:p w14:paraId="70FFE16A" w14:textId="77777777" w:rsidR="006C3809" w:rsidRDefault="006C3809">
      <w:pPr>
        <w:ind w:left="2880" w:firstLine="720"/>
        <w:rPr>
          <w:b/>
        </w:rPr>
      </w:pPr>
    </w:p>
    <w:p w14:paraId="3B90A4F8" w14:textId="77777777" w:rsidR="006C3809" w:rsidRDefault="006C3809">
      <w:pPr>
        <w:ind w:left="2880" w:firstLine="720"/>
        <w:rPr>
          <w:b/>
        </w:rPr>
      </w:pPr>
    </w:p>
    <w:p w14:paraId="53F68C09" w14:textId="77777777" w:rsidR="006C3809" w:rsidRDefault="006C3809">
      <w:pPr>
        <w:ind w:left="2880" w:firstLine="720"/>
        <w:rPr>
          <w:b/>
        </w:rPr>
      </w:pPr>
    </w:p>
    <w:p w14:paraId="738736A4" w14:textId="77777777" w:rsidR="006C3809" w:rsidRDefault="006C3809">
      <w:pPr>
        <w:ind w:left="2880" w:firstLine="720"/>
        <w:rPr>
          <w:b/>
        </w:rPr>
      </w:pPr>
    </w:p>
    <w:p w14:paraId="594C69C9" w14:textId="77777777" w:rsidR="006C3809" w:rsidRDefault="006C3809">
      <w:pPr>
        <w:ind w:left="2880" w:firstLine="720"/>
        <w:rPr>
          <w:b/>
        </w:rPr>
      </w:pPr>
    </w:p>
    <w:p w14:paraId="38E9696A" w14:textId="77777777" w:rsidR="006C3809" w:rsidRDefault="006C3809">
      <w:pPr>
        <w:ind w:left="2880" w:firstLine="720"/>
        <w:rPr>
          <w:b/>
        </w:rPr>
      </w:pPr>
    </w:p>
    <w:p w14:paraId="0D8EEF4C" w14:textId="77777777" w:rsidR="006C3809" w:rsidRDefault="006C3809">
      <w:pPr>
        <w:ind w:left="2880" w:firstLine="720"/>
        <w:rPr>
          <w:b/>
        </w:rPr>
      </w:pPr>
    </w:p>
    <w:p w14:paraId="039397E9" w14:textId="77777777" w:rsidR="006C3809" w:rsidRDefault="006C3809">
      <w:pPr>
        <w:ind w:left="2880" w:firstLine="720"/>
        <w:rPr>
          <w:b/>
        </w:rPr>
      </w:pPr>
    </w:p>
    <w:p w14:paraId="788DCA31" w14:textId="77777777" w:rsidR="006C3809" w:rsidRDefault="006C3809">
      <w:pPr>
        <w:ind w:left="2880" w:firstLine="720"/>
        <w:rPr>
          <w:b/>
        </w:rPr>
      </w:pPr>
    </w:p>
    <w:p w14:paraId="02AE81D6" w14:textId="77777777" w:rsidR="006C3809" w:rsidRDefault="006C3809">
      <w:pPr>
        <w:ind w:left="2880" w:firstLine="720"/>
        <w:rPr>
          <w:b/>
        </w:rPr>
      </w:pPr>
    </w:p>
    <w:p w14:paraId="508BFC5C" w14:textId="77777777" w:rsidR="006C3809" w:rsidRDefault="006C3809">
      <w:pPr>
        <w:ind w:left="2880" w:firstLine="720"/>
        <w:rPr>
          <w:b/>
        </w:rPr>
      </w:pPr>
    </w:p>
    <w:p w14:paraId="046C1DB0" w14:textId="77777777" w:rsidR="006C3809" w:rsidRDefault="006C3809">
      <w:pPr>
        <w:ind w:left="2880" w:firstLine="720"/>
        <w:rPr>
          <w:b/>
        </w:rPr>
      </w:pPr>
    </w:p>
    <w:p w14:paraId="30167B15" w14:textId="77777777" w:rsidR="006C3809" w:rsidRDefault="006C3809">
      <w:pPr>
        <w:ind w:left="2880" w:firstLine="720"/>
        <w:rPr>
          <w:b/>
        </w:rPr>
      </w:pPr>
    </w:p>
    <w:p w14:paraId="6B66EF7E" w14:textId="77777777" w:rsidR="006C3809" w:rsidRDefault="006C3809">
      <w:pPr>
        <w:ind w:left="2880" w:firstLine="720"/>
        <w:rPr>
          <w:b/>
        </w:rPr>
      </w:pPr>
    </w:p>
    <w:p w14:paraId="52DF3EAC" w14:textId="77777777" w:rsidR="006C3809" w:rsidRDefault="006C3809">
      <w:pPr>
        <w:ind w:left="2880" w:firstLine="720"/>
        <w:rPr>
          <w:b/>
        </w:rPr>
      </w:pPr>
    </w:p>
    <w:p w14:paraId="5922A1FC" w14:textId="77777777" w:rsidR="006C3809" w:rsidRDefault="006C3809">
      <w:pPr>
        <w:ind w:left="2880" w:firstLine="720"/>
        <w:rPr>
          <w:b/>
        </w:rPr>
      </w:pPr>
    </w:p>
    <w:p w14:paraId="2EB158EB" w14:textId="77777777" w:rsidR="006C3809" w:rsidRDefault="006C3809">
      <w:pPr>
        <w:ind w:left="2880" w:firstLine="720"/>
        <w:rPr>
          <w:b/>
        </w:rPr>
      </w:pPr>
    </w:p>
    <w:p w14:paraId="5C305AD5" w14:textId="77777777" w:rsidR="006C3809" w:rsidRDefault="006C3809">
      <w:pPr>
        <w:ind w:left="2880" w:firstLine="720"/>
        <w:rPr>
          <w:b/>
        </w:rPr>
      </w:pPr>
    </w:p>
    <w:p w14:paraId="50231EC1" w14:textId="41360CFF" w:rsidR="00C575DE" w:rsidRDefault="00000000">
      <w:pPr>
        <w:ind w:left="2880" w:firstLine="720"/>
        <w:rPr>
          <w:b/>
        </w:rPr>
      </w:pPr>
      <w:r>
        <w:rPr>
          <w:b/>
        </w:rPr>
        <w:t>BUGS</w:t>
      </w:r>
    </w:p>
    <w:p w14:paraId="6E5FB936" w14:textId="77777777" w:rsidR="00C575DE" w:rsidRDefault="00C575DE">
      <w:pPr>
        <w:rPr>
          <w:b/>
        </w:rPr>
      </w:pPr>
    </w:p>
    <w:tbl>
      <w:tblPr>
        <w:tblStyle w:val="a7"/>
        <w:tblpPr w:leftFromText="180" w:rightFromText="180" w:topFromText="180" w:bottomFromText="180" w:vertAnchor="text" w:tblpX="13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30"/>
        <w:gridCol w:w="5430"/>
      </w:tblGrid>
      <w:tr w:rsidR="00C575DE" w14:paraId="2E448B21" w14:textId="77777777">
        <w:trPr>
          <w:trHeight w:val="2949"/>
        </w:trPr>
        <w:tc>
          <w:tcPr>
            <w:tcW w:w="3930" w:type="dxa"/>
          </w:tcPr>
          <w:p w14:paraId="69514A6B" w14:textId="77777777" w:rsidR="00C575DE" w:rsidRDefault="00000000">
            <w:r>
              <w:lastRenderedPageBreak/>
              <w:t xml:space="preserve">Unregistered users </w:t>
            </w:r>
            <w:proofErr w:type="gramStart"/>
            <w:r>
              <w:t>are able to</w:t>
            </w:r>
            <w:proofErr w:type="gramEnd"/>
            <w:r>
              <w:t xml:space="preserve"> login</w:t>
            </w:r>
          </w:p>
        </w:tc>
        <w:tc>
          <w:tcPr>
            <w:tcW w:w="5430" w:type="dxa"/>
          </w:tcPr>
          <w:p w14:paraId="6EA0EA2C" w14:textId="77777777" w:rsidR="00C575DE" w:rsidRDefault="00000000">
            <w:r>
              <w:rPr>
                <w:noProof/>
              </w:rPr>
              <w:drawing>
                <wp:inline distT="114300" distB="114300" distL="114300" distR="114300" wp14:anchorId="6CAC53FD" wp14:editId="2A1EF1B8">
                  <wp:extent cx="3033713" cy="1804536"/>
                  <wp:effectExtent l="0" t="0" r="0" b="0"/>
                  <wp:docPr id="1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713" cy="1804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DE" w14:paraId="712B998F" w14:textId="77777777">
        <w:tc>
          <w:tcPr>
            <w:tcW w:w="3930" w:type="dxa"/>
          </w:tcPr>
          <w:p w14:paraId="169A2F42" w14:textId="77777777" w:rsidR="00C575DE" w:rsidRDefault="00000000">
            <w:pPr>
              <w:widowControl w:val="0"/>
              <w:spacing w:line="240" w:lineRule="auto"/>
            </w:pPr>
            <w:r>
              <w:t>Create users with already existing Id and other user details</w:t>
            </w:r>
          </w:p>
        </w:tc>
        <w:tc>
          <w:tcPr>
            <w:tcW w:w="5430" w:type="dxa"/>
          </w:tcPr>
          <w:p w14:paraId="3413A848" w14:textId="77777777" w:rsidR="00C575DE" w:rsidRDefault="0000000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02BED66" wp14:editId="303F1575">
                  <wp:extent cx="3243263" cy="1819275"/>
                  <wp:effectExtent l="0" t="0" r="0" b="0"/>
                  <wp:docPr id="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263" cy="1819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DE" w14:paraId="363EBDB3" w14:textId="77777777">
        <w:trPr>
          <w:trHeight w:val="3875"/>
        </w:trPr>
        <w:tc>
          <w:tcPr>
            <w:tcW w:w="3930" w:type="dxa"/>
          </w:tcPr>
          <w:p w14:paraId="30AF0720" w14:textId="77777777" w:rsidR="00C575DE" w:rsidRDefault="00000000">
            <w:r>
              <w:t>Allows user registration with other information than email and password</w:t>
            </w:r>
          </w:p>
        </w:tc>
        <w:tc>
          <w:tcPr>
            <w:tcW w:w="5430" w:type="dxa"/>
          </w:tcPr>
          <w:p w14:paraId="45B119FC" w14:textId="77777777" w:rsidR="00C575DE" w:rsidRDefault="00000000">
            <w:pPr>
              <w:shd w:val="clear" w:color="auto" w:fill="FFFFFF"/>
              <w:spacing w:before="240" w:after="240"/>
            </w:pPr>
            <w:r>
              <w:rPr>
                <w:noProof/>
              </w:rPr>
              <w:drawing>
                <wp:anchor distT="114300" distB="114300" distL="114300" distR="114300" simplePos="0" relativeHeight="251658240" behindDoc="0" locked="0" layoutInCell="1" hidden="0" allowOverlap="1" wp14:anchorId="7F26F435" wp14:editId="14738127">
                  <wp:simplePos x="0" y="0"/>
                  <wp:positionH relativeFrom="column">
                    <wp:posOffset>47626</wp:posOffset>
                  </wp:positionH>
                  <wp:positionV relativeFrom="paragraph">
                    <wp:posOffset>171450</wp:posOffset>
                  </wp:positionV>
                  <wp:extent cx="3129535" cy="1883608"/>
                  <wp:effectExtent l="0" t="0" r="0" b="0"/>
                  <wp:wrapTopAndBottom distT="114300" distB="114300"/>
                  <wp:docPr id="1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535" cy="188360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75DE" w14:paraId="4A51FBE0" w14:textId="77777777">
        <w:trPr>
          <w:trHeight w:val="4639"/>
        </w:trPr>
        <w:tc>
          <w:tcPr>
            <w:tcW w:w="3930" w:type="dxa"/>
          </w:tcPr>
          <w:p w14:paraId="20005E1C" w14:textId="77777777" w:rsidR="00C575DE" w:rsidRDefault="00000000">
            <w:r>
              <w:lastRenderedPageBreak/>
              <w:t xml:space="preserve">Create but does not save created users content in database. For </w:t>
            </w:r>
            <w:proofErr w:type="gramStart"/>
            <w:r>
              <w:t>example</w:t>
            </w:r>
            <w:proofErr w:type="gramEnd"/>
            <w:r>
              <w:t xml:space="preserve"> the user below has been created in database, but upon requesting the same user with a GET request it returns error    </w:t>
            </w:r>
          </w:p>
          <w:p w14:paraId="49272918" w14:textId="77777777" w:rsidR="00C575DE" w:rsidRDefault="00000000">
            <w:r>
              <w:t xml:space="preserve">   {</w:t>
            </w:r>
          </w:p>
          <w:p w14:paraId="7E605E26" w14:textId="77777777" w:rsidR="00C575DE" w:rsidRDefault="00000000">
            <w:r>
              <w:t xml:space="preserve">    "email": "tobiasfunke.funke@reqres.in",</w:t>
            </w:r>
          </w:p>
          <w:p w14:paraId="5208CF3D" w14:textId="77777777" w:rsidR="00C575DE" w:rsidRDefault="00000000">
            <w:r>
              <w:t xml:space="preserve">    "</w:t>
            </w:r>
            <w:proofErr w:type="spellStart"/>
            <w:proofErr w:type="gramStart"/>
            <w:r>
              <w:t>first</w:t>
            </w:r>
            <w:proofErr w:type="gramEnd"/>
            <w:r>
              <w:t>_name</w:t>
            </w:r>
            <w:proofErr w:type="spellEnd"/>
            <w:r>
              <w:t>": "</w:t>
            </w:r>
            <w:proofErr w:type="spellStart"/>
            <w:r>
              <w:t>Tobioluwa</w:t>
            </w:r>
            <w:proofErr w:type="spellEnd"/>
            <w:r>
              <w:t>",</w:t>
            </w:r>
          </w:p>
          <w:p w14:paraId="370345AE" w14:textId="77777777" w:rsidR="00C575DE" w:rsidRDefault="00000000">
            <w:r>
              <w:t xml:space="preserve">    "</w:t>
            </w:r>
            <w:proofErr w:type="spellStart"/>
            <w:proofErr w:type="gramStart"/>
            <w:r>
              <w:t>last</w:t>
            </w:r>
            <w:proofErr w:type="gramEnd"/>
            <w:r>
              <w:t>_name</w:t>
            </w:r>
            <w:proofErr w:type="spellEnd"/>
            <w:r>
              <w:t>": "</w:t>
            </w:r>
            <w:proofErr w:type="spellStart"/>
            <w:r>
              <w:t>Funkeline</w:t>
            </w:r>
            <w:proofErr w:type="spellEnd"/>
            <w:r>
              <w:t>",</w:t>
            </w:r>
          </w:p>
          <w:p w14:paraId="1394FAFB" w14:textId="77777777" w:rsidR="00C575DE" w:rsidRDefault="00000000">
            <w:r>
              <w:t xml:space="preserve">    "id": "627",</w:t>
            </w:r>
          </w:p>
          <w:p w14:paraId="556D2FB2" w14:textId="77777777" w:rsidR="00C575DE" w:rsidRDefault="00000000">
            <w:r>
              <w:t xml:space="preserve">    "</w:t>
            </w:r>
            <w:proofErr w:type="spellStart"/>
            <w:r>
              <w:t>createdAt</w:t>
            </w:r>
            <w:proofErr w:type="spellEnd"/>
            <w:r>
              <w:t>": "2023-08-16T12:01:52.203Z"</w:t>
            </w:r>
          </w:p>
          <w:p w14:paraId="58CBA890" w14:textId="77777777" w:rsidR="00C575DE" w:rsidRDefault="00000000">
            <w:r>
              <w:t>}</w:t>
            </w:r>
          </w:p>
          <w:p w14:paraId="180E818B" w14:textId="77777777" w:rsidR="00C575DE" w:rsidRDefault="00C575DE"/>
        </w:tc>
        <w:tc>
          <w:tcPr>
            <w:tcW w:w="5430" w:type="dxa"/>
          </w:tcPr>
          <w:p w14:paraId="7F8C742E" w14:textId="77777777" w:rsidR="00C575DE" w:rsidRDefault="0000000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E2E7E39" wp14:editId="48AD2E5E">
                  <wp:extent cx="3314700" cy="1181100"/>
                  <wp:effectExtent l="0" t="0" r="0" b="0"/>
                  <wp:docPr id="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181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DE" w14:paraId="34056B49" w14:textId="77777777">
        <w:tc>
          <w:tcPr>
            <w:tcW w:w="3930" w:type="dxa"/>
          </w:tcPr>
          <w:p w14:paraId="4638A142" w14:textId="77777777" w:rsidR="00C575DE" w:rsidRDefault="00000000">
            <w:r>
              <w:t xml:space="preserve">Returns ok and </w:t>
            </w:r>
            <w:proofErr w:type="gramStart"/>
            <w:r>
              <w:t>Create</w:t>
            </w:r>
            <w:proofErr w:type="gramEnd"/>
            <w:r>
              <w:t xml:space="preserve"> empty data page for a GET request when user request for pages that do not exist</w:t>
            </w:r>
          </w:p>
          <w:p w14:paraId="058F3580" w14:textId="77777777" w:rsidR="00C575DE" w:rsidRDefault="00000000">
            <w:pPr>
              <w:widowControl w:val="0"/>
              <w:spacing w:line="240" w:lineRule="auto"/>
            </w:pPr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requesting for page 3 which does not exist; </w:t>
            </w:r>
            <w:hyperlink r:id="rId26">
              <w:r>
                <w:rPr>
                  <w:color w:val="1155CC"/>
                  <w:u w:val="single"/>
                </w:rPr>
                <w:t>https://reqres.in/api/users/?page=3</w:t>
              </w:r>
            </w:hyperlink>
          </w:p>
          <w:p w14:paraId="62041EC7" w14:textId="77777777" w:rsidR="00C575DE" w:rsidRDefault="00C575DE">
            <w:pPr>
              <w:widowControl w:val="0"/>
              <w:spacing w:line="240" w:lineRule="auto"/>
            </w:pPr>
          </w:p>
        </w:tc>
        <w:tc>
          <w:tcPr>
            <w:tcW w:w="5430" w:type="dxa"/>
          </w:tcPr>
          <w:p w14:paraId="531DA9BC" w14:textId="77777777" w:rsidR="00C575DE" w:rsidRDefault="0000000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6D8A7F0" wp14:editId="30AF6939">
                  <wp:extent cx="3314700" cy="2146300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214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1AF21" w14:textId="77777777" w:rsidR="00C575DE" w:rsidRDefault="00C575DE"/>
    <w:p w14:paraId="4F30BA61" w14:textId="77777777" w:rsidR="006C3809" w:rsidRDefault="006C3809"/>
    <w:p w14:paraId="736259C0" w14:textId="77777777" w:rsidR="006C3809" w:rsidRDefault="006C3809"/>
    <w:p w14:paraId="46F63AE8" w14:textId="77777777" w:rsidR="006C3809" w:rsidRDefault="006C3809"/>
    <w:p w14:paraId="28D85623" w14:textId="77777777" w:rsidR="00C575DE" w:rsidRDefault="00C575DE"/>
    <w:p w14:paraId="0E6D4BB1" w14:textId="77777777" w:rsidR="00C575DE" w:rsidRDefault="00C575DE"/>
    <w:p w14:paraId="2ABF6EF9" w14:textId="77777777" w:rsidR="00C575DE" w:rsidRDefault="00000000">
      <w:pPr>
        <w:numPr>
          <w:ilvl w:val="0"/>
          <w:numId w:val="4"/>
        </w:numPr>
        <w:shd w:val="clear" w:color="auto" w:fill="FFFFFF"/>
      </w:pPr>
      <w:r>
        <w:t xml:space="preserve">Use </w:t>
      </w:r>
      <w:hyperlink r:id="rId28">
        <w:r>
          <w:rPr>
            <w:color w:val="35876F"/>
          </w:rPr>
          <w:t>https://reqbin.com/</w:t>
        </w:r>
      </w:hyperlink>
      <w:r>
        <w:t xml:space="preserve"> to send one valid request for each method to </w:t>
      </w:r>
      <w:hyperlink r:id="rId29">
        <w:r>
          <w:rPr>
            <w:color w:val="35876F"/>
          </w:rPr>
          <w:t>GO REST</w:t>
        </w:r>
      </w:hyperlink>
      <w:r>
        <w:t xml:space="preserve"> (</w:t>
      </w:r>
      <w:r>
        <w:rPr>
          <w:b/>
        </w:rPr>
        <w:t>/</w:t>
      </w:r>
      <w:proofErr w:type="gramStart"/>
      <w:r>
        <w:rPr>
          <w:b/>
        </w:rPr>
        <w:t>users</w:t>
      </w:r>
      <w:proofErr w:type="gramEnd"/>
      <w:r>
        <w:t xml:space="preserve"> endpoint). </w:t>
      </w:r>
    </w:p>
    <w:p w14:paraId="0D111E20" w14:textId="77777777" w:rsidR="00C575DE" w:rsidRDefault="00000000">
      <w:pPr>
        <w:numPr>
          <w:ilvl w:val="1"/>
          <w:numId w:val="4"/>
        </w:numPr>
        <w:spacing w:after="240"/>
      </w:pPr>
      <w:r>
        <w:t xml:space="preserve">After sending each request, compare its details entered in </w:t>
      </w:r>
      <w:hyperlink r:id="rId30">
        <w:r>
          <w:rPr>
            <w:color w:val="35876F"/>
          </w:rPr>
          <w:t>https://reqbin.com/</w:t>
        </w:r>
      </w:hyperlink>
      <w:r>
        <w:t xml:space="preserve"> and displayed in Developer Tools.</w:t>
      </w:r>
    </w:p>
    <w:p w14:paraId="64BD7908" w14:textId="77777777" w:rsidR="00C575DE" w:rsidRDefault="00000000">
      <w:pPr>
        <w:shd w:val="clear" w:color="auto" w:fill="FFFFFF"/>
        <w:spacing w:before="240" w:after="240"/>
      </w:pPr>
      <w:r>
        <w:t>Create a document with screenshots showing the correspondence between the data in both tools. Add the document to LMS.</w:t>
      </w:r>
    </w:p>
    <w:p w14:paraId="53D905B7" w14:textId="77777777" w:rsidR="00C575DE" w:rsidRDefault="00C575DE"/>
    <w:p w14:paraId="47BD2734" w14:textId="77777777" w:rsidR="00C575DE" w:rsidRDefault="00C575DE"/>
    <w:tbl>
      <w:tblPr>
        <w:tblStyle w:val="a8"/>
        <w:tblW w:w="11130" w:type="dxa"/>
        <w:tblInd w:w="-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4065"/>
        <w:gridCol w:w="4905"/>
      </w:tblGrid>
      <w:tr w:rsidR="00C575DE" w14:paraId="0688B0E0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DB0B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Data 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1715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dbin.com</w:t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2B30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veloper tool</w:t>
            </w:r>
          </w:p>
        </w:tc>
      </w:tr>
      <w:tr w:rsidR="00C575DE" w14:paraId="338A66C6" w14:textId="77777777">
        <w:trPr>
          <w:trHeight w:val="219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2C16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sponses for a POST request</w:t>
            </w:r>
          </w:p>
          <w:p w14:paraId="33061000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31">
              <w:r>
                <w:rPr>
                  <w:color w:val="1155CC"/>
                  <w:u w:val="single"/>
                </w:rPr>
                <w:t>https://gorest.co.in/public/v2/users</w:t>
              </w:r>
            </w:hyperlink>
          </w:p>
          <w:p w14:paraId="0AA098D5" w14:textId="77777777" w:rsidR="00C575DE" w:rsidRDefault="00C57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3EC22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54646AAD" wp14:editId="2B5D46D1">
                  <wp:extent cx="2606892" cy="1303446"/>
                  <wp:effectExtent l="0" t="0" r="0" b="0"/>
                  <wp:docPr id="22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92" cy="13034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6BC80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4727CD8" wp14:editId="272C37CC">
                  <wp:extent cx="3100388" cy="1362075"/>
                  <wp:effectExtent l="0" t="0" r="0" b="0"/>
                  <wp:docPr id="1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388" cy="1362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DE" w14:paraId="2D630FE7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7F89" w14:textId="77777777" w:rsidR="00C575DE" w:rsidRDefault="00C57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AA129" w14:textId="77777777" w:rsidR="00C575DE" w:rsidRDefault="00C57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5513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his request has no response data </w:t>
            </w:r>
            <w:proofErr w:type="gramStart"/>
            <w:r>
              <w:t>available</w:t>
            </w:r>
            <w:proofErr w:type="gramEnd"/>
          </w:p>
          <w:p w14:paraId="1C6D6FB4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666551F7" wp14:editId="58066E29">
                  <wp:extent cx="2828925" cy="1879600"/>
                  <wp:effectExtent l="0" t="0" r="0" b="0"/>
                  <wp:docPr id="12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79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DE" w14:paraId="484D8E0E" w14:textId="77777777">
        <w:trPr>
          <w:trHeight w:val="3150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DDA5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ET request: </w:t>
            </w:r>
            <w:hyperlink r:id="rId35">
              <w:r>
                <w:rPr>
                  <w:color w:val="1155CC"/>
                  <w:u w:val="single"/>
                </w:rPr>
                <w:t>https://gorest.co.in/public/v2/users</w:t>
              </w:r>
            </w:hyperlink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DCC7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9BCF749" wp14:editId="31675D93">
                  <wp:extent cx="2600325" cy="1816100"/>
                  <wp:effectExtent l="0" t="0" r="0" b="0"/>
                  <wp:docPr id="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816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B655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657D90C4" wp14:editId="1D278A2B">
                  <wp:extent cx="3071813" cy="1724025"/>
                  <wp:effectExtent l="0" t="0" r="0" b="0"/>
                  <wp:docPr id="23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813" cy="1724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DE" w14:paraId="4248C684" w14:textId="77777777">
        <w:trPr>
          <w:trHeight w:val="2205"/>
        </w:trPr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F8B3F" w14:textId="77777777" w:rsidR="00C575DE" w:rsidRDefault="00C57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DD9C3" w14:textId="77777777" w:rsidR="00C575DE" w:rsidRDefault="00C57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DA91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0EC5ABB" wp14:editId="566179DF">
                  <wp:extent cx="2981325" cy="1252538"/>
                  <wp:effectExtent l="0" t="0" r="0" b="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2525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DE" w14:paraId="78205C55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879F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PUT request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3DE84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748D33DB" wp14:editId="680B3C36">
                  <wp:extent cx="2600325" cy="1016000"/>
                  <wp:effectExtent l="0" t="0" r="0" b="0"/>
                  <wp:docPr id="21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01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3C41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211D3F0" wp14:editId="3422988A">
                  <wp:extent cx="2828925" cy="1422400"/>
                  <wp:effectExtent l="0" t="0" r="9525" b="6350"/>
                  <wp:docPr id="1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4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42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DE" w14:paraId="3BDFAA3D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171A" w14:textId="77777777" w:rsidR="00C575DE" w:rsidRDefault="00C57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FB6B" w14:textId="77777777" w:rsidR="00C575DE" w:rsidRDefault="00C57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E97A" w14:textId="77777777" w:rsidR="00C575DE" w:rsidRDefault="00000000">
            <w:pPr>
              <w:widowControl w:val="0"/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inline distT="114300" distB="114300" distL="114300" distR="114300" wp14:anchorId="7C70C5EF" wp14:editId="65C44303">
                  <wp:extent cx="2725605" cy="1064546"/>
                  <wp:effectExtent l="0" t="0" r="0" b="254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605" cy="1064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DE" w14:paraId="5E42A9BD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B37D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TCH request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8745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9A670EB" wp14:editId="7146AE40">
                  <wp:extent cx="2600325" cy="1079500"/>
                  <wp:effectExtent l="0" t="0" r="0" b="0"/>
                  <wp:docPr id="2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079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3921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F97C702" wp14:editId="3CBA7803">
                  <wp:extent cx="2828925" cy="914400"/>
                  <wp:effectExtent l="0" t="0" r="0" b="0"/>
                  <wp:docPr id="3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5DE" w14:paraId="614C6F73" w14:textId="77777777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9027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LETE request</w:t>
            </w:r>
          </w:p>
        </w:tc>
        <w:tc>
          <w:tcPr>
            <w:tcW w:w="4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4EF7F" w14:textId="77777777" w:rsidR="00C575D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589ACE39" wp14:editId="45E65752">
                  <wp:extent cx="2600325" cy="1143000"/>
                  <wp:effectExtent l="0" t="0" r="0" b="0"/>
                  <wp:docPr id="5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143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4D858" w14:textId="77777777" w:rsidR="00C575DE" w:rsidRDefault="0000000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30B0ACDF" wp14:editId="04E4B6D0">
                  <wp:extent cx="2725605" cy="1064546"/>
                  <wp:effectExtent l="0" t="0" r="0" b="0"/>
                  <wp:docPr id="2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605" cy="10645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C738E" w14:textId="77777777" w:rsidR="00C575DE" w:rsidRDefault="00C575DE"/>
    <w:p w14:paraId="11C9F431" w14:textId="77777777" w:rsidR="00C575DE" w:rsidRDefault="00C575DE"/>
    <w:p w14:paraId="0BA9BAF8" w14:textId="77777777" w:rsidR="00C575DE" w:rsidRDefault="00C575DE"/>
    <w:p w14:paraId="0976744B" w14:textId="77777777" w:rsidR="00C575DE" w:rsidRDefault="00C575DE"/>
    <w:p w14:paraId="20581D91" w14:textId="77777777" w:rsidR="00C575DE" w:rsidRDefault="00C575DE"/>
    <w:p w14:paraId="6F72FF9E" w14:textId="77777777" w:rsidR="00C575DE" w:rsidRDefault="00C575DE"/>
    <w:sectPr w:rsidR="00C575D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72F75"/>
    <w:multiLevelType w:val="multilevel"/>
    <w:tmpl w:val="A936FC7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02023A"/>
    <w:multiLevelType w:val="multilevel"/>
    <w:tmpl w:val="4D1C9324"/>
    <w:lvl w:ilvl="0">
      <w:start w:val="1"/>
      <w:numFmt w:val="bullet"/>
      <w:lvlText w:val="●"/>
      <w:lvlJc w:val="left"/>
      <w:pPr>
        <w:ind w:left="720" w:hanging="360"/>
      </w:pPr>
      <w:rPr>
        <w:color w:val="373A3C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8C6731"/>
    <w:multiLevelType w:val="multilevel"/>
    <w:tmpl w:val="40487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C262AF4"/>
    <w:multiLevelType w:val="multilevel"/>
    <w:tmpl w:val="046AAB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19593052">
    <w:abstractNumId w:val="2"/>
  </w:num>
  <w:num w:numId="2" w16cid:durableId="1871675013">
    <w:abstractNumId w:val="1"/>
  </w:num>
  <w:num w:numId="3" w16cid:durableId="1671906677">
    <w:abstractNumId w:val="0"/>
  </w:num>
  <w:num w:numId="4" w16cid:durableId="1927227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5DE"/>
    <w:rsid w:val="006C3809"/>
    <w:rsid w:val="00C5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B7CB0"/>
  <w15:docId w15:val="{BBD19408-24C9-4169-834F-D4EC247E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qres.in/api/users/1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reqres.in/api/users/?page=3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reqres.in/api/users/1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7" Type="http://schemas.openxmlformats.org/officeDocument/2006/relationships/hyperlink" Target="https://reqbi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gorest.co.in/" TargetMode="External"/><Relationship Id="rId11" Type="http://schemas.openxmlformats.org/officeDocument/2006/relationships/hyperlink" Target="https://reqres.in/api/users/1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reqres.in/api/users/1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reqbin.com/" TargetMode="External"/><Relationship Id="rId36" Type="http://schemas.openxmlformats.org/officeDocument/2006/relationships/image" Target="media/image14.png"/><Relationship Id="rId49" Type="http://schemas.openxmlformats.org/officeDocument/2006/relationships/theme" Target="theme/theme1.xml"/><Relationship Id="rId10" Type="http://schemas.openxmlformats.org/officeDocument/2006/relationships/hyperlink" Target="https://reqres.in/api/users/1" TargetMode="External"/><Relationship Id="rId19" Type="http://schemas.openxmlformats.org/officeDocument/2006/relationships/hyperlink" Target="https://reqres.in/api/users/1" TargetMode="External"/><Relationship Id="rId31" Type="http://schemas.openxmlformats.org/officeDocument/2006/relationships/hyperlink" Target="https://gorest.co.in/public/v2/users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reqres.in/api/user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https://reqbin.com/" TargetMode="External"/><Relationship Id="rId35" Type="http://schemas.openxmlformats.org/officeDocument/2006/relationships/hyperlink" Target="https://gorest.co.in/public/v2/users" TargetMode="External"/><Relationship Id="rId43" Type="http://schemas.microsoft.com/office/2007/relationships/hdphoto" Target="media/hdphoto2.wdp"/><Relationship Id="rId48" Type="http://schemas.openxmlformats.org/officeDocument/2006/relationships/fontTable" Target="fontTable.xml"/><Relationship Id="rId8" Type="http://schemas.openxmlformats.org/officeDocument/2006/relationships/hyperlink" Target="https://reqres.in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eqres.in/api/users/1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20" Type="http://schemas.openxmlformats.org/officeDocument/2006/relationships/image" Target="media/image5.png"/><Relationship Id="rId4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hyperlink" Target="https://www.carsforsa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9687-D67F-4EBF-B62D-C2CFED8E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918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RFECTPEACE UDOMA SUNDAY</cp:lastModifiedBy>
  <cp:revision>2</cp:revision>
  <dcterms:created xsi:type="dcterms:W3CDTF">2023-08-25T08:21:00Z</dcterms:created>
  <dcterms:modified xsi:type="dcterms:W3CDTF">2023-08-25T08:27:00Z</dcterms:modified>
</cp:coreProperties>
</file>